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8642A" w14:textId="29B38D2F" w:rsidR="002B4FBF" w:rsidRDefault="00DE6F88" w:rsidP="002B4FBF">
      <w:pPr>
        <w:spacing w:after="0" w:line="240" w:lineRule="auto"/>
        <w:rPr>
          <w:rFonts w:ascii="Trebuchet MS" w:eastAsia="Trebuchet MS" w:hAnsi="Trebuchet MS" w:cs="Trebuchet MS"/>
          <w:b/>
          <w:bCs/>
          <w:sz w:val="44"/>
          <w:szCs w:val="44"/>
          <w:shd w:val="clear" w:color="auto" w:fill="FFFFFF"/>
        </w:rPr>
      </w:pPr>
      <w:r>
        <w:rPr>
          <w:rFonts w:ascii="Trebuchet MS" w:eastAsia="Trebuchet MS" w:hAnsi="Trebuchet MS" w:cs="Trebuchet MS"/>
          <w:b/>
          <w:bCs/>
          <w:sz w:val="44"/>
          <w:szCs w:val="44"/>
          <w:shd w:val="clear" w:color="auto" w:fill="FFFFFF"/>
        </w:rPr>
        <w:t>Galassia Mart</w:t>
      </w:r>
      <w:r>
        <w:rPr>
          <w:rFonts w:ascii="Trebuchet MS" w:eastAsia="Trebuchet MS" w:hAnsi="Trebuchet MS" w:cs="Trebuchet MS"/>
          <w:b/>
          <w:bCs/>
          <w:sz w:val="44"/>
          <w:szCs w:val="44"/>
          <w:shd w:val="clear" w:color="auto" w:fill="FFFFFF"/>
        </w:rPr>
        <w:br/>
      </w:r>
      <w:r w:rsidR="00CF32A6">
        <w:rPr>
          <w:rFonts w:ascii="Trebuchet MS" w:eastAsia="Trebuchet MS" w:hAnsi="Trebuchet MS" w:cs="Trebuchet MS"/>
          <w:b/>
          <w:bCs/>
          <w:sz w:val="44"/>
          <w:szCs w:val="44"/>
          <w:shd w:val="clear" w:color="auto" w:fill="FFFFFF"/>
        </w:rPr>
        <w:t>OMAGGIO A UMBERTO MOGGIOLI</w:t>
      </w:r>
      <w:r w:rsidR="002B4FBF" w:rsidRPr="002B4FBF">
        <w:rPr>
          <w:rFonts w:ascii="Trebuchet MS" w:eastAsia="Trebuchet MS" w:hAnsi="Trebuchet MS" w:cs="Trebuchet MS"/>
          <w:b/>
          <w:bCs/>
          <w:sz w:val="44"/>
          <w:szCs w:val="44"/>
          <w:shd w:val="clear" w:color="auto" w:fill="FFFFFF"/>
        </w:rPr>
        <w:t xml:space="preserve"> </w:t>
      </w:r>
    </w:p>
    <w:p w14:paraId="74576B02" w14:textId="77777777" w:rsidR="002B4FBF" w:rsidRPr="00286F31" w:rsidRDefault="002B4FBF" w:rsidP="002B4FBF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286F3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A cura di Gabriella Belli, Elisabetta </w:t>
      </w:r>
      <w:proofErr w:type="spellStart"/>
      <w:r w:rsidRPr="00286F3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Barisoni</w:t>
      </w:r>
      <w:proofErr w:type="spellEnd"/>
      <w:r w:rsidRPr="00286F3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, Alessandra Tiddia</w:t>
      </w:r>
    </w:p>
    <w:p w14:paraId="58B11E11" w14:textId="77777777" w:rsidR="002B4FBF" w:rsidRPr="00286F31" w:rsidRDefault="004912E6" w:rsidP="002B4FBF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286F3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Palazzo del</w:t>
      </w:r>
      <w:r w:rsidR="002B4FBF" w:rsidRPr="00286F3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le Albere, Trento</w:t>
      </w:r>
    </w:p>
    <w:p w14:paraId="0213FAB7" w14:textId="77777777" w:rsidR="00295B23" w:rsidRPr="00286F31" w:rsidRDefault="002B4FBF" w:rsidP="008C10BD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286F3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In collaborazione con Associazione Umberto </w:t>
      </w:r>
      <w:proofErr w:type="spellStart"/>
      <w:r w:rsidRPr="00286F3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Moggioli</w:t>
      </w:r>
      <w:proofErr w:type="spellEnd"/>
    </w:p>
    <w:p w14:paraId="5385E584" w14:textId="77777777" w:rsidR="00641305" w:rsidRPr="001569E9" w:rsidRDefault="00641305" w:rsidP="008C10BD">
      <w:pPr>
        <w:spacing w:after="0" w:line="240" w:lineRule="auto"/>
        <w:rPr>
          <w:rFonts w:ascii="Trebuchet MS" w:eastAsia="Trebuchet MS" w:hAnsi="Trebuchet MS" w:cs="Trebuchet MS"/>
          <w:b/>
          <w:sz w:val="32"/>
          <w:szCs w:val="32"/>
        </w:rPr>
      </w:pPr>
    </w:p>
    <w:p w14:paraId="52C2EB25" w14:textId="4C068795" w:rsidR="005A1AA2" w:rsidRDefault="005A1AA2" w:rsidP="008C10BD">
      <w:pPr>
        <w:spacing w:after="0" w:line="240" w:lineRule="auto"/>
        <w:rPr>
          <w:rFonts w:ascii="Trebuchet MS" w:eastAsia="Trebuchet MS" w:hAnsi="Trebuchet MS" w:cs="Trebuchet MS"/>
          <w:sz w:val="26"/>
          <w:szCs w:val="26"/>
          <w:shd w:val="clear" w:color="auto" w:fill="FFFFFF"/>
        </w:rPr>
      </w:pPr>
      <w:r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Una grande artista trentin</w:t>
      </w:r>
      <w:r w:rsidR="00B5710E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o torna a Palazzo delle Albere: </w:t>
      </w:r>
      <w:r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Umberto </w:t>
      </w:r>
      <w:proofErr w:type="spellStart"/>
      <w:r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Moggioli</w:t>
      </w:r>
      <w:proofErr w:type="spellEnd"/>
      <w:r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 è il protagonista della nuova mostra del Mart, nata in collaborazione </w:t>
      </w:r>
      <w:r w:rsidR="00F4306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con</w:t>
      </w:r>
      <w:r w:rsidR="000074C4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 il MUVE Fondazione Musei Civici</w:t>
      </w:r>
      <w:r w:rsidR="00F4306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 di Venezia </w:t>
      </w:r>
      <w:r w:rsidR="00B5710E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presentata</w:t>
      </w:r>
      <w:r w:rsidR="00F4306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 in una prima tappa a Ca’ Pesaro.</w:t>
      </w:r>
    </w:p>
    <w:p w14:paraId="1AC3D465" w14:textId="77777777" w:rsidR="00CA101A" w:rsidRPr="005773DF" w:rsidRDefault="00324310" w:rsidP="008C10BD">
      <w:pPr>
        <w:spacing w:after="0" w:line="240" w:lineRule="auto"/>
        <w:rPr>
          <w:rFonts w:ascii="Trebuchet MS" w:eastAsia="Trebuchet MS" w:hAnsi="Trebuchet MS" w:cs="Trebuchet MS"/>
          <w:i/>
          <w:sz w:val="28"/>
          <w:szCs w:val="28"/>
        </w:rPr>
      </w:pPr>
      <w:r w:rsidRPr="005773DF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Il percorso espositivo</w:t>
      </w:r>
      <w:r w:rsidR="00A603C4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 esplora</w:t>
      </w:r>
      <w:r w:rsidR="00CA101A" w:rsidRPr="005773DF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 </w:t>
      </w:r>
      <w:r w:rsidR="00F4306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l’evoluzione della pittura d</w:t>
      </w:r>
      <w:r w:rsidR="00ED3F5B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i paesaggio e del ritratto nel</w:t>
      </w:r>
      <w:r w:rsidR="00F4306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 breve percorso artistico di </w:t>
      </w:r>
      <w:proofErr w:type="spellStart"/>
      <w:r w:rsidR="00F4306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Moggioli</w:t>
      </w:r>
      <w:proofErr w:type="spellEnd"/>
      <w:r w:rsidR="00F4306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 </w:t>
      </w:r>
      <w:r w:rsidR="00A6648E" w:rsidRPr="005773DF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e rappresenta </w:t>
      </w:r>
      <w:r w:rsidR="00F4306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un nuovo </w:t>
      </w:r>
      <w:r w:rsidR="00D944E1" w:rsidRPr="005773DF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appuntamento di Galassia Mart, </w:t>
      </w:r>
      <w:r w:rsidR="00AF6C94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una </w:t>
      </w:r>
      <w:r w:rsidR="00A545C0" w:rsidRPr="005773DF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proposta di mostre e appuntamenti sul territorio per valorizzare il Trentino come sistema museale diffuso.</w:t>
      </w:r>
    </w:p>
    <w:p w14:paraId="65B7D405" w14:textId="77777777" w:rsidR="00E516DD" w:rsidRDefault="00E516DD" w:rsidP="008C10B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84DBFE6" w14:textId="77777777" w:rsidR="00F12494" w:rsidRDefault="00F12494" w:rsidP="008C10B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9C7AC9A" w14:textId="135EB62E" w:rsidR="002B4FBF" w:rsidRDefault="00C72B1D" w:rsidP="009D451B">
      <w:pPr>
        <w:spacing w:after="0" w:line="240" w:lineRule="auto"/>
        <w:rPr>
          <w:rFonts w:ascii="Trebuchet MS" w:eastAsia="Trebuchet MS" w:hAnsi="Trebuchet MS" w:cs="Trebuchet MS"/>
          <w:sz w:val="26"/>
          <w:szCs w:val="26"/>
          <w:shd w:val="clear" w:color="auto" w:fill="FFFFFF"/>
        </w:rPr>
      </w:pPr>
      <w:r w:rsidRPr="00DE6F8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Il Mart alle Albere</w:t>
      </w:r>
      <w:r w:rsidR="00116E2F" w:rsidRPr="00DE6F88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 </w:t>
      </w:r>
    </w:p>
    <w:p w14:paraId="337FC1CD" w14:textId="77777777" w:rsidR="007846E3" w:rsidRPr="00DE6F88" w:rsidRDefault="007846E3" w:rsidP="009D451B">
      <w:pPr>
        <w:spacing w:after="0" w:line="240" w:lineRule="auto"/>
        <w:rPr>
          <w:rFonts w:ascii="Trebuchet MS" w:eastAsia="Trebuchet MS" w:hAnsi="Trebuchet MS" w:cs="Trebuchet MS"/>
          <w:sz w:val="26"/>
          <w:szCs w:val="26"/>
          <w:shd w:val="clear" w:color="auto" w:fill="FFFFFF"/>
        </w:rPr>
      </w:pPr>
    </w:p>
    <w:p w14:paraId="3C3565D0" w14:textId="77777777" w:rsidR="009E55FE" w:rsidRDefault="002B4FBF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Dopo aver esposto</w:t>
      </w:r>
      <w:r w:rsidR="00AB4DC8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l’opera</w:t>
      </w:r>
      <w:r w:rsidR="003A6ECC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di</w:t>
      </w:r>
      <w:r w:rsidR="00AB4DC8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  <w:r w:rsidR="009E55FE" w:rsidRPr="009E55FE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Tullio Garbari</w:t>
      </w:r>
      <w:r w:rsidR="009E55FE">
        <w:rPr>
          <w:rFonts w:ascii="Garamond" w:eastAsia="Trebuchet MS" w:hAnsi="Garamond" w:cs="Trebuchet MS"/>
          <w:sz w:val="24"/>
          <w:szCs w:val="24"/>
          <w:shd w:val="clear" w:color="auto" w:fill="FFFFFF"/>
        </w:rPr>
        <w:t>,</w:t>
      </w:r>
      <w:r w:rsidR="00076BFC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con una mostra inaugurata nel dicembre del 2019, </w:t>
      </w:r>
      <w:r w:rsidR="00076BFC">
        <w:rPr>
          <w:rFonts w:ascii="Garamond" w:eastAsia="Trebuchet MS" w:hAnsi="Garamond" w:cs="Trebuchet MS"/>
          <w:sz w:val="24"/>
          <w:szCs w:val="24"/>
          <w:shd w:val="clear" w:color="auto" w:fill="FFFFFF"/>
        </w:rPr>
        <w:t>il Mart di Trento e Rovereto torna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per la seconda volta</w:t>
      </w:r>
      <w:r w:rsidR="00076BFC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in 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quella che fu la sua prima sede,</w:t>
      </w:r>
      <w:r w:rsidR="00076BFC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il </w:t>
      </w:r>
      <w:r w:rsidR="00076BFC" w:rsidRPr="00D11D62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Palazzo delle Albere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a Trento, con una retrospettiva su</w:t>
      </w:r>
      <w:r w:rsidR="005773DF">
        <w:rPr>
          <w:rFonts w:ascii="Garamond" w:eastAsia="Trebuchet MS" w:hAnsi="Garamond" w:cs="Trebuchet MS"/>
          <w:sz w:val="24"/>
          <w:szCs w:val="24"/>
          <w:shd w:val="clear" w:color="auto" w:fill="FFFFFF"/>
        </w:rPr>
        <w:t>l pittore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Umberto </w:t>
      </w:r>
      <w:proofErr w:type="spellStart"/>
      <w:r w:rsidR="00AB4DC8">
        <w:rPr>
          <w:rFonts w:ascii="Garamond" w:eastAsia="Trebuchet MS" w:hAnsi="Garamond" w:cs="Trebuchet MS"/>
          <w:sz w:val="24"/>
          <w:szCs w:val="24"/>
          <w:shd w:val="clear" w:color="auto" w:fill="FFFFFF"/>
        </w:rPr>
        <w:t>Moggioli</w:t>
      </w:r>
      <w:proofErr w:type="spellEnd"/>
      <w:r w:rsidR="00AB4DC8">
        <w:rPr>
          <w:rFonts w:ascii="Garamond" w:eastAsia="Trebuchet MS" w:hAnsi="Garamond" w:cs="Trebuchet MS"/>
          <w:sz w:val="24"/>
          <w:szCs w:val="24"/>
          <w:shd w:val="clear" w:color="auto" w:fill="FFFFFF"/>
        </w:rPr>
        <w:t>.</w:t>
      </w:r>
    </w:p>
    <w:p w14:paraId="678FBC8B" w14:textId="77777777" w:rsidR="005773DF" w:rsidRPr="002B4FBF" w:rsidRDefault="005773DF" w:rsidP="009D451B">
      <w:pPr>
        <w:spacing w:after="0" w:line="240" w:lineRule="auto"/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</w:pPr>
    </w:p>
    <w:p w14:paraId="1041147D" w14:textId="4CD78ADA" w:rsidR="001B55EC" w:rsidRDefault="00D11D62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Fino</w:t>
      </w:r>
      <w:r w:rsidR="005773D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al 2010, nelle</w:t>
      </w:r>
      <w:r w:rsidRPr="00D11D62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antiche sale affrescate</w:t>
      </w:r>
      <w:r w:rsidR="005773D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del Palazzo</w:t>
      </w:r>
      <w:r w:rsidRPr="00D11D62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si sono avvicendate 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numerose</w:t>
      </w:r>
      <w:r w:rsidRPr="00D11D62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grandi </w:t>
      </w:r>
      <w:r w:rsidR="001D45C2">
        <w:rPr>
          <w:rFonts w:ascii="Garamond" w:eastAsia="Trebuchet MS" w:hAnsi="Garamond" w:cs="Trebuchet MS"/>
          <w:sz w:val="24"/>
          <w:szCs w:val="24"/>
          <w:shd w:val="clear" w:color="auto" w:fill="FFFFFF"/>
        </w:rPr>
        <w:t>esposizioni</w:t>
      </w:r>
      <w:r w:rsidRPr="00D11D62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e hanno trovato stabile collocazione dipinti e sculture</w:t>
      </w:r>
      <w:r w:rsidR="00660EC0">
        <w:rPr>
          <w:rFonts w:ascii="Garamond" w:eastAsia="Trebuchet MS" w:hAnsi="Garamond" w:cs="Trebuchet MS"/>
          <w:sz w:val="24"/>
          <w:szCs w:val="24"/>
          <w:shd w:val="clear" w:color="auto" w:fill="FFFFFF"/>
        </w:rPr>
        <w:t>,</w:t>
      </w:r>
      <w:r w:rsidRPr="00D11D62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in parte provenienti da importanti depositi e donazioni, tra cui le opere di Hayez, Bonazza, Disertori, </w:t>
      </w:r>
      <w:r w:rsidR="005773D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Malfatti </w:t>
      </w:r>
      <w:r w:rsidRPr="00D11D62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e </w:t>
      </w:r>
      <w:proofErr w:type="spellStart"/>
      <w:r w:rsidRPr="00D11D62">
        <w:rPr>
          <w:rFonts w:ascii="Garamond" w:eastAsia="Trebuchet MS" w:hAnsi="Garamond" w:cs="Trebuchet MS"/>
          <w:sz w:val="24"/>
          <w:szCs w:val="24"/>
          <w:shd w:val="clear" w:color="auto" w:fill="FFFFFF"/>
        </w:rPr>
        <w:t>Vallorz</w:t>
      </w:r>
      <w:proofErr w:type="spellEnd"/>
      <w:r w:rsidRPr="00D11D62">
        <w:rPr>
          <w:rFonts w:ascii="Garamond" w:eastAsia="Trebuchet MS" w:hAnsi="Garamond" w:cs="Trebuchet MS"/>
          <w:sz w:val="24"/>
          <w:szCs w:val="24"/>
          <w:shd w:val="clear" w:color="auto" w:fill="FFFFFF"/>
        </w:rPr>
        <w:t>.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</w:p>
    <w:p w14:paraId="2BBBB9C8" w14:textId="77777777" w:rsidR="00116E2F" w:rsidRDefault="005773DF" w:rsidP="002B71A2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Alla fine del 2019 il Mart </w:t>
      </w:r>
      <w:r w:rsidR="00116E2F">
        <w:rPr>
          <w:rFonts w:ascii="Garamond" w:eastAsia="Trebuchet MS" w:hAnsi="Garamond" w:cs="Trebuchet MS"/>
          <w:sz w:val="24"/>
          <w:szCs w:val="24"/>
          <w:shd w:val="clear" w:color="auto" w:fill="FFFFFF"/>
        </w:rPr>
        <w:t>riprende in mano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questa</w:t>
      </w:r>
      <w:r w:rsidR="00116E2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importante eredità, inaugurando 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una mostra su Tullio</w:t>
      </w:r>
      <w:r w:rsidR="00116E2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Garbari,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  <w:r w:rsidR="00CA347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tra i più </w:t>
      </w:r>
      <w:r w:rsidR="009E55FE">
        <w:rPr>
          <w:rFonts w:ascii="Garamond" w:eastAsia="Trebuchet MS" w:hAnsi="Garamond" w:cs="Trebuchet MS"/>
          <w:sz w:val="24"/>
          <w:szCs w:val="24"/>
          <w:shd w:val="clear" w:color="auto" w:fill="FFFFFF"/>
        </w:rPr>
        <w:t>significativi</w:t>
      </w:r>
      <w:r w:rsidR="00CA347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rappresentanti del “</w:t>
      </w:r>
      <w:r w:rsidR="00CA347F" w:rsidRPr="00C65CAE">
        <w:rPr>
          <w:rFonts w:ascii="Garamond" w:eastAsia="Trebuchet MS" w:hAnsi="Garamond" w:cs="Trebuchet MS"/>
          <w:sz w:val="24"/>
          <w:szCs w:val="24"/>
          <w:shd w:val="clear" w:color="auto" w:fill="FFFFFF"/>
        </w:rPr>
        <w:t>ritorno</w:t>
      </w:r>
      <w:r w:rsidR="000C2563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alle origini” negli anni successivi a</w:t>
      </w:r>
      <w:r w:rsidR="00CA347F" w:rsidRPr="00C65CAE">
        <w:rPr>
          <w:rFonts w:ascii="Garamond" w:eastAsia="Trebuchet MS" w:hAnsi="Garamond" w:cs="Trebuchet MS"/>
          <w:sz w:val="24"/>
          <w:szCs w:val="24"/>
          <w:shd w:val="clear" w:color="auto" w:fill="FFFFFF"/>
        </w:rPr>
        <w:t>l primo conflitto mondiale</w:t>
      </w:r>
      <w:r w:rsidR="00116E2F" w:rsidRPr="000C2563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. Il percorso prosegue oggi con una mostra dedicata all’opera del grande artista trentino Umberto </w:t>
      </w:r>
      <w:proofErr w:type="spellStart"/>
      <w:r w:rsidR="00116E2F" w:rsidRPr="000C2563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Moggioli</w:t>
      </w:r>
      <w:proofErr w:type="spellEnd"/>
      <w:r w:rsidR="00116E2F" w:rsidRPr="000C2563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, a poco più di cent’anni dalla sua morte</w:t>
      </w:r>
      <w:r w:rsidR="00116E2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. </w:t>
      </w:r>
    </w:p>
    <w:p w14:paraId="5BD2F43D" w14:textId="77777777" w:rsidR="00116E2F" w:rsidRDefault="00116E2F" w:rsidP="002B71A2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</w:p>
    <w:p w14:paraId="46F0A60C" w14:textId="1E6492C1" w:rsidR="00C72B1D" w:rsidRDefault="00116E2F" w:rsidP="00116E2F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Il progetto nasce dalla collaborazione tra </w:t>
      </w:r>
      <w:r w:rsidRPr="000C2563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il Mart di Rovereto e il MUVE Fondazione Musei Civici di Venezia</w:t>
      </w:r>
      <w:r w:rsidR="00F52F1D">
        <w:rPr>
          <w:rFonts w:ascii="Garamond" w:eastAsia="Trebuchet MS" w:hAnsi="Garamond" w:cs="Trebuchet MS"/>
          <w:sz w:val="24"/>
          <w:szCs w:val="24"/>
          <w:shd w:val="clear" w:color="auto" w:fill="FFFFFF"/>
        </w:rPr>
        <w:t>. Dopo una prima esposizione a Venezia</w:t>
      </w:r>
      <w:r w:rsidR="00AB63F5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nell’autunno 2020</w:t>
      </w:r>
      <w:r w:rsidR="00F52F1D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la mostra </w:t>
      </w:r>
      <w:r w:rsidR="00F52F1D">
        <w:rPr>
          <w:rFonts w:ascii="Garamond" w:eastAsia="Trebuchet MS" w:hAnsi="Garamond" w:cs="Trebuchet MS"/>
          <w:i/>
          <w:sz w:val="24"/>
          <w:szCs w:val="24"/>
          <w:shd w:val="clear" w:color="auto" w:fill="FFFFFF"/>
        </w:rPr>
        <w:t xml:space="preserve">Omaggio a Umberto </w:t>
      </w:r>
      <w:proofErr w:type="spellStart"/>
      <w:r w:rsidR="00F52F1D">
        <w:rPr>
          <w:rFonts w:ascii="Garamond" w:eastAsia="Trebuchet MS" w:hAnsi="Garamond" w:cs="Trebuchet MS"/>
          <w:i/>
          <w:sz w:val="24"/>
          <w:szCs w:val="24"/>
          <w:shd w:val="clear" w:color="auto" w:fill="FFFFFF"/>
        </w:rPr>
        <w:t>Moggioli</w:t>
      </w:r>
      <w:proofErr w:type="spellEnd"/>
      <w:r w:rsidR="001D45C2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</w:t>
      </w:r>
      <w:r w:rsidR="00F52F1D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a cura di </w:t>
      </w:r>
      <w:r w:rsidR="00F52F1D" w:rsidRPr="00F52F1D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Gabriella Belli, Elisabetta </w:t>
      </w:r>
      <w:proofErr w:type="spellStart"/>
      <w:r w:rsidR="00F52F1D" w:rsidRPr="00F52F1D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Barisoni</w:t>
      </w:r>
      <w:proofErr w:type="spellEnd"/>
      <w:r w:rsidR="00F52F1D" w:rsidRPr="00F52F1D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, Alessandra Tiddia</w:t>
      </w:r>
      <w:r w:rsidR="00F52F1D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, </w:t>
      </w:r>
      <w:r w:rsidR="00121068">
        <w:rPr>
          <w:rFonts w:ascii="Garamond" w:eastAsia="Trebuchet MS" w:hAnsi="Garamond" w:cs="Trebuchet MS"/>
          <w:sz w:val="24"/>
          <w:szCs w:val="24"/>
          <w:shd w:val="clear" w:color="auto" w:fill="FFFFFF"/>
        </w:rPr>
        <w:t>viene presentata</w:t>
      </w:r>
      <w:r w:rsidR="00F52F1D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a Palazzo delle Albere</w:t>
      </w:r>
      <w:r w:rsidR="00AB63F5">
        <w:rPr>
          <w:rFonts w:ascii="Garamond" w:eastAsia="Trebuchet MS" w:hAnsi="Garamond" w:cs="Trebuchet MS"/>
          <w:sz w:val="24"/>
          <w:szCs w:val="24"/>
          <w:shd w:val="clear" w:color="auto" w:fill="FFFFFF"/>
        </w:rPr>
        <w:t>.</w:t>
      </w:r>
      <w:r w:rsidR="000C2563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  <w:r w:rsidR="000C2563" w:rsidRPr="000C2563">
        <w:rPr>
          <w:rFonts w:ascii="Garamond" w:eastAsia="Trebuchet MS" w:hAnsi="Garamond" w:cs="Trebuchet MS"/>
          <w:sz w:val="24"/>
          <w:szCs w:val="24"/>
          <w:shd w:val="clear" w:color="auto" w:fill="FFFFFF"/>
        </w:rPr>
        <w:t>In mostra </w:t>
      </w:r>
      <w:r w:rsidR="000C2563" w:rsidRPr="000C2563">
        <w:rPr>
          <w:rFonts w:ascii="Garamond" w:eastAsia="Trebuchet MS" w:hAnsi="Garamond" w:cs="Trebuchet MS"/>
          <w:b/>
          <w:bCs/>
          <w:sz w:val="24"/>
          <w:szCs w:val="24"/>
          <w:shd w:val="clear" w:color="auto" w:fill="FFFFFF"/>
        </w:rPr>
        <w:t>dipinti provenienti da raccolte private e pubbliche</w:t>
      </w:r>
      <w:r w:rsidR="007846E3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come quelle del</w:t>
      </w:r>
      <w:r w:rsidR="000C2563" w:rsidRPr="000C2563">
        <w:rPr>
          <w:rFonts w:ascii="Garamond" w:eastAsia="Trebuchet MS" w:hAnsi="Garamond" w:cs="Trebuchet MS"/>
          <w:sz w:val="24"/>
          <w:szCs w:val="24"/>
          <w:shd w:val="clear" w:color="auto" w:fill="FFFFFF"/>
        </w:rPr>
        <w:t> </w:t>
      </w:r>
      <w:r w:rsidR="000C2563" w:rsidRPr="00121068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Mart</w:t>
      </w:r>
      <w:r w:rsidR="00947961" w:rsidRPr="00121068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</w:t>
      </w:r>
      <w:r w:rsidR="007846E3">
        <w:rPr>
          <w:rFonts w:ascii="Garamond" w:eastAsia="Trebuchet MS" w:hAnsi="Garamond" w:cs="Trebuchet MS"/>
          <w:sz w:val="24"/>
          <w:szCs w:val="24"/>
          <w:shd w:val="clear" w:color="auto" w:fill="FFFFFF"/>
        </w:rPr>
        <w:t>della</w:t>
      </w:r>
      <w:r w:rsidR="000C2563" w:rsidRPr="00121068">
        <w:rPr>
          <w:rFonts w:ascii="Garamond" w:eastAsia="Trebuchet MS" w:hAnsi="Garamond" w:cs="Trebuchet MS"/>
          <w:sz w:val="24"/>
          <w:szCs w:val="24"/>
          <w:shd w:val="clear" w:color="auto" w:fill="FFFFFF"/>
        </w:rPr>
        <w:t> </w:t>
      </w:r>
      <w:r w:rsidR="00121068" w:rsidRPr="00121068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Galleria d’</w:t>
      </w:r>
      <w:r w:rsidR="000C2563" w:rsidRPr="00121068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Arte Moderna di Milano</w:t>
      </w:r>
      <w:r w:rsidR="00947961" w:rsidRPr="00121068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 e </w:t>
      </w:r>
      <w:r w:rsidR="007846E3">
        <w:rPr>
          <w:rFonts w:ascii="Garamond" w:eastAsia="Trebuchet MS" w:hAnsi="Garamond" w:cs="Trebuchet MS"/>
          <w:sz w:val="24"/>
          <w:szCs w:val="24"/>
          <w:shd w:val="clear" w:color="auto" w:fill="FFFFFF"/>
        </w:rPr>
        <w:t>della</w:t>
      </w:r>
      <w:r w:rsidR="000C2563" w:rsidRPr="00121068">
        <w:rPr>
          <w:rFonts w:ascii="Garamond" w:eastAsia="Trebuchet MS" w:hAnsi="Garamond" w:cs="Trebuchet MS"/>
          <w:sz w:val="24"/>
          <w:szCs w:val="24"/>
          <w:shd w:val="clear" w:color="auto" w:fill="FFFFFF"/>
        </w:rPr>
        <w:t> </w:t>
      </w:r>
      <w:r w:rsidR="00121068" w:rsidRPr="00121068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Galleria Nazionale d’</w:t>
      </w:r>
      <w:r w:rsidR="000C2563" w:rsidRPr="00121068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Arte Moderna di Roma</w:t>
      </w:r>
      <w:r w:rsidR="000C2563" w:rsidRPr="00121068">
        <w:rPr>
          <w:rFonts w:ascii="Garamond" w:eastAsia="Trebuchet MS" w:hAnsi="Garamond" w:cs="Trebuchet MS"/>
          <w:sz w:val="24"/>
          <w:szCs w:val="24"/>
          <w:shd w:val="clear" w:color="auto" w:fill="FFFFFF"/>
        </w:rPr>
        <w:t>.</w:t>
      </w:r>
      <w:r w:rsidR="00E65343">
        <w:rPr>
          <w:rFonts w:ascii="Garamond" w:eastAsia="Trebuchet MS" w:hAnsi="Garamond" w:cs="Trebuchet MS"/>
          <w:sz w:val="24"/>
          <w:szCs w:val="24"/>
          <w:shd w:val="clear" w:color="auto" w:fill="FFFFFF"/>
        </w:rPr>
        <w:br/>
      </w:r>
    </w:p>
    <w:p w14:paraId="191EE4B1" w14:textId="473AAD10" w:rsidR="00427A84" w:rsidRDefault="00427A84" w:rsidP="00C72B1D">
      <w:pPr>
        <w:spacing w:after="0" w:line="240" w:lineRule="auto"/>
        <w:rPr>
          <w:rFonts w:ascii="Trebuchet MS" w:eastAsia="Trebuchet MS" w:hAnsi="Trebuchet MS" w:cs="Trebuchet MS"/>
          <w:sz w:val="26"/>
          <w:szCs w:val="26"/>
          <w:shd w:val="clear" w:color="auto" w:fill="FFFFFF"/>
        </w:rPr>
      </w:pPr>
      <w:r w:rsidRPr="00847163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La mostra</w:t>
      </w:r>
      <w:r w:rsidR="00ED3F5B" w:rsidRPr="00847163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 xml:space="preserve">. Omaggio a Umberto </w:t>
      </w:r>
      <w:proofErr w:type="spellStart"/>
      <w:r w:rsidR="00ED3F5B" w:rsidRPr="00847163">
        <w:rPr>
          <w:rFonts w:ascii="Trebuchet MS" w:eastAsia="Trebuchet MS" w:hAnsi="Trebuchet MS" w:cs="Trebuchet MS"/>
          <w:sz w:val="26"/>
          <w:szCs w:val="26"/>
          <w:shd w:val="clear" w:color="auto" w:fill="FFFFFF"/>
        </w:rPr>
        <w:t>Moggioli</w:t>
      </w:r>
      <w:proofErr w:type="spellEnd"/>
    </w:p>
    <w:p w14:paraId="310E259E" w14:textId="77777777" w:rsidR="007846E3" w:rsidRPr="00847163" w:rsidRDefault="007846E3" w:rsidP="00C72B1D">
      <w:pPr>
        <w:spacing w:after="0" w:line="240" w:lineRule="auto"/>
        <w:rPr>
          <w:rFonts w:ascii="Trebuchet MS" w:eastAsia="Trebuchet MS" w:hAnsi="Trebuchet MS" w:cs="Trebuchet MS"/>
          <w:sz w:val="26"/>
          <w:szCs w:val="26"/>
          <w:shd w:val="clear" w:color="auto" w:fill="FFFFFF"/>
        </w:rPr>
      </w:pPr>
    </w:p>
    <w:p w14:paraId="513814F8" w14:textId="77777777" w:rsidR="00427A84" w:rsidRDefault="00F37DCA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Da sempre il Mart </w:t>
      </w:r>
      <w:r w:rsidRPr="00B9106A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sost</w:t>
      </w:r>
      <w:r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iene</w:t>
      </w:r>
      <w:r w:rsidRPr="00B9106A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 la riscope</w:t>
      </w:r>
      <w:r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rta e lo studio di autori trentini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che abbiano, con il loro percorso, lasciato un segno di grande ampiezza culturale nel Novecento.</w:t>
      </w:r>
      <w:r w:rsidR="00427A84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</w:p>
    <w:p w14:paraId="6F89508C" w14:textId="06C5D9F8" w:rsidR="006D0341" w:rsidRDefault="00427A84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Tra questi</w:t>
      </w:r>
      <w:r w:rsidR="003932B9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c’è </w:t>
      </w:r>
      <w:r w:rsidR="003932B9" w:rsidRPr="003033D2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Umberto </w:t>
      </w:r>
      <w:proofErr w:type="spellStart"/>
      <w:r w:rsidR="003932B9" w:rsidRPr="003033D2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Moggioli</w:t>
      </w:r>
      <w:proofErr w:type="spellEnd"/>
      <w:r w:rsidR="003932B9" w:rsidRPr="003033D2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, presenza importante nelle Collezioni del Mart e già protagonista in passato di diversi progetti espositivi</w:t>
      </w:r>
      <w:r w:rsidR="003932B9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. </w:t>
      </w:r>
    </w:p>
    <w:p w14:paraId="6F47C214" w14:textId="77777777" w:rsidR="007846E3" w:rsidRDefault="007846E3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</w:p>
    <w:p w14:paraId="01E3FEA1" w14:textId="77777777" w:rsidR="003932B9" w:rsidRDefault="003932B9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lastRenderedPageBreak/>
        <w:t xml:space="preserve">Nato a Trento nel 1886, il pittore è attivo prima a Venezia e poi a Roma, dove muore giovane a causa dell’influenza spagnola nel 1919. </w:t>
      </w:r>
    </w:p>
    <w:p w14:paraId="22AC0C08" w14:textId="4BFDDB10" w:rsidR="006D0341" w:rsidRDefault="003932B9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Tra gli animatori dell’avanguardia artistica che trova nella cerchia della </w:t>
      </w:r>
      <w:r w:rsidRPr="003033D2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Galleria Ca’ Pesaro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la sua massina espressione, </w:t>
      </w:r>
      <w:proofErr w:type="spellStart"/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Moggioli</w:t>
      </w:r>
      <w:proofErr w:type="spellEnd"/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si dedica giova</w:t>
      </w:r>
      <w:r w:rsidR="006D0341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nissimo al </w:t>
      </w:r>
      <w:r w:rsidR="006D0341" w:rsidRPr="003033D2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tema del paesaggio</w:t>
      </w:r>
      <w:r w:rsidR="003033D2">
        <w:rPr>
          <w:rFonts w:ascii="Garamond" w:eastAsia="Trebuchet MS" w:hAnsi="Garamond" w:cs="Trebuchet MS"/>
          <w:sz w:val="24"/>
          <w:szCs w:val="24"/>
          <w:shd w:val="clear" w:color="auto" w:fill="FFFFFF"/>
        </w:rPr>
        <w:t>,</w:t>
      </w:r>
      <w:r w:rsidR="006D0341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a cui è dedicata la prima parte della mostra. La</w:t>
      </w:r>
      <w:r w:rsidR="0090738A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seconda parte offre una chiave di lettura rinnovata</w:t>
      </w:r>
      <w:r w:rsidR="006D0341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sulla </w:t>
      </w:r>
      <w:r w:rsidR="006D0341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ri</w:t>
      </w:r>
      <w:r w:rsidR="003033D2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trattistica</w:t>
      </w:r>
      <w:r w:rsidR="003033D2">
        <w:rPr>
          <w:rFonts w:ascii="Garamond" w:eastAsia="Trebuchet MS" w:hAnsi="Garamond" w:cs="Trebuchet MS"/>
          <w:sz w:val="24"/>
          <w:szCs w:val="24"/>
          <w:shd w:val="clear" w:color="auto" w:fill="FFFFFF"/>
        </w:rPr>
        <w:t>, genere in cui il pittore sposta</w:t>
      </w:r>
      <w:r w:rsidR="006D0341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il proprio sguardo sempre più dagli ogge</w:t>
      </w:r>
      <w:r w:rsidR="00293D6B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tti alle emozioni, </w:t>
      </w:r>
      <w:r w:rsidR="006D0341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in un linguaggio che </w:t>
      </w:r>
      <w:r w:rsidR="006D0341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si ispira a</w:t>
      </w:r>
      <w:r w:rsidR="0033550C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 quello de</w:t>
      </w:r>
      <w:r w:rsidR="006D0341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i grandi </w:t>
      </w:r>
      <w:r w:rsidR="0033550C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pittori</w:t>
      </w:r>
      <w:r w:rsidR="006D0341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 </w:t>
      </w:r>
      <w:r w:rsidR="0033550C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a lui </w:t>
      </w:r>
      <w:r w:rsidR="006D0341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contemporanei </w:t>
      </w:r>
      <w:r w:rsidR="006D0341" w:rsidRPr="0033550C">
        <w:rPr>
          <w:rFonts w:ascii="Garamond" w:eastAsia="Trebuchet MS" w:hAnsi="Garamond" w:cs="Trebuchet MS"/>
          <w:sz w:val="24"/>
          <w:szCs w:val="24"/>
          <w:shd w:val="clear" w:color="auto" w:fill="FFFFFF"/>
        </w:rPr>
        <w:t>(da Boldini a Sargent, da Matisse a Boccioni).</w:t>
      </w:r>
      <w:r w:rsidR="0090738A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Una pittura che ha sempre lasciato parlare la natura, senza mediazioni: “Amo profondamente la natura: le cose, le persone, tutto. Mi piacciono molto le campagne lavorate e i gusti semplici ed eterni del contadino […] A me quello che preme è rendere il carattere delle cose e delle persone con la maggior semplicità e plasticità possibile”. </w:t>
      </w:r>
    </w:p>
    <w:p w14:paraId="3D564276" w14:textId="77777777" w:rsidR="006D0341" w:rsidRDefault="006D0341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</w:p>
    <w:p w14:paraId="31407226" w14:textId="1B3F0A79" w:rsidR="0069029E" w:rsidRDefault="006D0341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La mostra si apre con alcune oper</w:t>
      </w:r>
      <w:r w:rsidR="000A1846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e giovanili che rivelano il 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precoce </w:t>
      </w:r>
      <w:r w:rsidR="003C2A3B">
        <w:rPr>
          <w:rFonts w:ascii="Garamond" w:eastAsia="Trebuchet MS" w:hAnsi="Garamond" w:cs="Trebuchet MS"/>
          <w:sz w:val="24"/>
          <w:szCs w:val="24"/>
          <w:shd w:val="clear" w:color="auto" w:fill="FFFFFF"/>
        </w:rPr>
        <w:t>talento d</w:t>
      </w:r>
      <w:r w:rsidR="00CC0D93">
        <w:rPr>
          <w:rFonts w:ascii="Garamond" w:eastAsia="Trebuchet MS" w:hAnsi="Garamond" w:cs="Trebuchet MS"/>
          <w:sz w:val="24"/>
          <w:szCs w:val="24"/>
          <w:shd w:val="clear" w:color="auto" w:fill="FFFFFF"/>
        </w:rPr>
        <w:t>a paesaggista; notevoli sono i dipinti ambientati a</w:t>
      </w:r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 Venezia </w:t>
      </w:r>
      <w:r w:rsidR="00CC0D93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e ne</w:t>
      </w:r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lle isole lagunari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tanto amate dal pittore, che vive a </w:t>
      </w:r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Burano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tra il dicembre del 1911 e il marzo del 1915. Grazie alle mostre di Ca’ Pesaro e all’attività critica di Gino Damerini, i dipinti accolgono presto il favo</w:t>
      </w:r>
      <w:r w:rsidR="000A1846">
        <w:rPr>
          <w:rFonts w:ascii="Garamond" w:eastAsia="Trebuchet MS" w:hAnsi="Garamond" w:cs="Trebuchet MS"/>
          <w:sz w:val="24"/>
          <w:szCs w:val="24"/>
          <w:shd w:val="clear" w:color="auto" w:fill="FFFFFF"/>
        </w:rPr>
        <w:t>re del pubblico e della critica. I paesaggi richiamano gli influssi c</w:t>
      </w:r>
      <w:r w:rsidR="00091A96">
        <w:rPr>
          <w:rFonts w:ascii="Garamond" w:eastAsia="Trebuchet MS" w:hAnsi="Garamond" w:cs="Trebuchet MS"/>
          <w:sz w:val="24"/>
          <w:szCs w:val="24"/>
          <w:shd w:val="clear" w:color="auto" w:fill="FFFFFF"/>
        </w:rPr>
        <w:t>ulturali mitteleuropei</w:t>
      </w:r>
      <w:r w:rsidR="000A1846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e riprendono la visione simbolista del mondo di fine Ottocento, </w:t>
      </w:r>
      <w:r w:rsidR="000A1846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con pennellate ampie e fluenti</w:t>
      </w:r>
      <w:r w:rsidR="000A1846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in una tavolozza dominata da poca luce e dalle </w:t>
      </w:r>
      <w:r w:rsidR="000A1846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gradazioni fredde del blu cobalto</w:t>
      </w:r>
      <w:r w:rsidR="005D5A3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. </w:t>
      </w:r>
      <w:r w:rsidR="00B87EB0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È </w:t>
      </w:r>
      <w:r w:rsidR="005D5A3F">
        <w:rPr>
          <w:rFonts w:ascii="Garamond" w:eastAsia="Trebuchet MS" w:hAnsi="Garamond" w:cs="Trebuchet MS"/>
          <w:sz w:val="24"/>
          <w:szCs w:val="24"/>
          <w:shd w:val="clear" w:color="auto" w:fill="FFFFFF"/>
        </w:rPr>
        <w:t>questo</w:t>
      </w:r>
      <w:r w:rsidR="00B87EB0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il</w:t>
      </w:r>
      <w:r w:rsidR="005D5A3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periodo</w:t>
      </w:r>
      <w:r w:rsidR="00B87EB0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in cui</w:t>
      </w:r>
      <w:r w:rsidR="005D5A3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  <w:proofErr w:type="spellStart"/>
      <w:r w:rsidR="00B87EB0">
        <w:rPr>
          <w:rFonts w:ascii="Garamond" w:eastAsia="Trebuchet MS" w:hAnsi="Garamond" w:cs="Trebuchet MS"/>
          <w:sz w:val="24"/>
          <w:szCs w:val="24"/>
          <w:shd w:val="clear" w:color="auto" w:fill="FFFFFF"/>
        </w:rPr>
        <w:t>Moggioli</w:t>
      </w:r>
      <w:proofErr w:type="spellEnd"/>
      <w:r w:rsidR="00B87EB0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  <w:r w:rsidR="005D5A3F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dipinge </w:t>
      </w:r>
      <w:r w:rsidR="0069029E">
        <w:rPr>
          <w:rFonts w:ascii="Garamond" w:eastAsia="Trebuchet MS" w:hAnsi="Garamond" w:cs="Trebuchet MS"/>
          <w:i/>
          <w:sz w:val="24"/>
          <w:szCs w:val="24"/>
          <w:shd w:val="clear" w:color="auto" w:fill="FFFFFF"/>
        </w:rPr>
        <w:t xml:space="preserve">Il ponte verde </w:t>
      </w:r>
      <w:r w:rsidR="0069029E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e </w:t>
      </w:r>
      <w:r w:rsidR="00B87EB0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il </w:t>
      </w:r>
      <w:r w:rsidR="0069029E">
        <w:rPr>
          <w:rFonts w:ascii="Garamond" w:eastAsia="Trebuchet MS" w:hAnsi="Garamond" w:cs="Trebuchet MS"/>
          <w:i/>
          <w:sz w:val="24"/>
          <w:szCs w:val="24"/>
          <w:shd w:val="clear" w:color="auto" w:fill="FFFFFF"/>
        </w:rPr>
        <w:t>Cipresso gemello</w:t>
      </w:r>
      <w:r w:rsidR="00B87EB0">
        <w:rPr>
          <w:rFonts w:ascii="Garamond" w:eastAsia="Trebuchet MS" w:hAnsi="Garamond" w:cs="Trebuchet MS"/>
          <w:i/>
          <w:sz w:val="24"/>
          <w:szCs w:val="24"/>
          <w:shd w:val="clear" w:color="auto" w:fill="FFFFFF"/>
        </w:rPr>
        <w:t>.</w:t>
      </w:r>
      <w:r w:rsidR="00427A84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</w:p>
    <w:p w14:paraId="1067E803" w14:textId="77777777" w:rsidR="00427A84" w:rsidRDefault="00427A84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</w:p>
    <w:p w14:paraId="7D3C6426" w14:textId="5C817688" w:rsidR="00427A84" w:rsidRDefault="00427A84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Il percorso espositivo prosegue con l’evoluzione biografica e artistica di </w:t>
      </w:r>
      <w:proofErr w:type="spellStart"/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Moggioli</w:t>
      </w:r>
      <w:proofErr w:type="spellEnd"/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. Lo scoppio della </w:t>
      </w:r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Prima guerra mondiale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accende l’interventismo del pittore, che lascia la pace della casa di Burano per arruolarsi nella </w:t>
      </w:r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Legione trentina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. Nel 1916, debilitato, passa la primavera a Cavaion, nel veronese, dove sposa la campagna Anna. </w:t>
      </w:r>
      <w:r w:rsidR="007E66D5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Qui, a contatto con la </w:t>
      </w:r>
      <w:r w:rsidR="007E66D5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campagna veneta dell’entroterra</w:t>
      </w:r>
      <w:r w:rsidR="007E66D5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dipinge alcuni quadri che segnano </w:t>
      </w:r>
      <w:r w:rsidR="007E66D5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un cambiamento di stile</w:t>
      </w:r>
      <w:r w:rsidR="007E66D5">
        <w:rPr>
          <w:rFonts w:ascii="Garamond" w:eastAsia="Trebuchet MS" w:hAnsi="Garamond" w:cs="Trebuchet MS"/>
          <w:sz w:val="24"/>
          <w:szCs w:val="24"/>
          <w:shd w:val="clear" w:color="auto" w:fill="FFFFFF"/>
        </w:rPr>
        <w:t>,</w:t>
      </w:r>
      <w:r w:rsidR="00293D6B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ora più vicino</w:t>
      </w:r>
      <w:r w:rsidR="00AB4DC8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  <w:r w:rsidR="007E66D5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al </w:t>
      </w:r>
      <w:r w:rsidR="007E66D5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primitivismo di Tullio Garbari</w:t>
      </w:r>
      <w:r w:rsidR="007E66D5">
        <w:rPr>
          <w:rFonts w:ascii="Garamond" w:eastAsia="Trebuchet MS" w:hAnsi="Garamond" w:cs="Trebuchet MS"/>
          <w:sz w:val="24"/>
          <w:szCs w:val="24"/>
          <w:shd w:val="clear" w:color="auto" w:fill="FFFFFF"/>
        </w:rPr>
        <w:t>.</w:t>
      </w:r>
    </w:p>
    <w:p w14:paraId="10DAF454" w14:textId="77777777" w:rsidR="007E66D5" w:rsidRDefault="007E66D5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</w:p>
    <w:p w14:paraId="3ADBEAFF" w14:textId="6C86DA17" w:rsidR="007E66D5" w:rsidRPr="00AB63F5" w:rsidRDefault="00AB63F5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Nell’autunno del 1916 arriva a Roma e viene ospitato in </w:t>
      </w:r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uno degli atelier di Villa </w:t>
      </w:r>
      <w:proofErr w:type="spellStart"/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Strohl-Fern</w:t>
      </w:r>
      <w:proofErr w:type="spellEnd"/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. Un luogo di incontro e di profondo scambio intellettuale tra diver</w:t>
      </w:r>
      <w:r w:rsidR="00293D6B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si artisti, con un ampio giardino che </w:t>
      </w:r>
      <w:proofErr w:type="spellStart"/>
      <w:r w:rsidR="00293D6B">
        <w:rPr>
          <w:rFonts w:ascii="Garamond" w:eastAsia="Trebuchet MS" w:hAnsi="Garamond" w:cs="Trebuchet MS"/>
          <w:sz w:val="24"/>
          <w:szCs w:val="24"/>
          <w:shd w:val="clear" w:color="auto" w:fill="FFFFFF"/>
        </w:rPr>
        <w:t>Moggioli</w:t>
      </w:r>
      <w:proofErr w:type="spellEnd"/>
      <w:r w:rsidR="00293D6B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  <w:r w:rsidR="002E5F16">
        <w:rPr>
          <w:rFonts w:ascii="Garamond" w:eastAsia="Trebuchet MS" w:hAnsi="Garamond" w:cs="Trebuchet MS"/>
          <w:sz w:val="24"/>
          <w:szCs w:val="24"/>
          <w:shd w:val="clear" w:color="auto" w:fill="FFFFFF"/>
        </w:rPr>
        <w:t>rappresenta</w:t>
      </w:r>
      <w:r w:rsidR="00293D6B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nei suoi quadri. La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</w:t>
      </w:r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pittura diventa più chiara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le ampie vedute lasciano il posto a scene d’interni e orizzonti più stretti, popolati da figure umane con </w:t>
      </w:r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volumetrie più solide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come si può ammirare nel </w:t>
      </w:r>
      <w:r>
        <w:rPr>
          <w:rFonts w:ascii="Garamond" w:eastAsia="Trebuchet MS" w:hAnsi="Garamond" w:cs="Trebuchet MS"/>
          <w:i/>
          <w:sz w:val="24"/>
          <w:szCs w:val="24"/>
          <w:shd w:val="clear" w:color="auto" w:fill="FFFFFF"/>
        </w:rPr>
        <w:t>Mattino di primavera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>.</w:t>
      </w:r>
    </w:p>
    <w:p w14:paraId="21D3001F" w14:textId="77777777" w:rsidR="00AB63F5" w:rsidRDefault="00AB63F5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</w:p>
    <w:p w14:paraId="36B863AE" w14:textId="77777777" w:rsidR="00AB4DC8" w:rsidRDefault="00AB63F5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La retrospettiva </w:t>
      </w:r>
      <w:r w:rsidR="00AB4DC8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permette anche di vedere il </w:t>
      </w:r>
      <w:r w:rsidR="00AB4DC8"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perfezionamento della produzione ritrattistica</w:t>
      </w:r>
      <w:r w:rsidR="00AB4DC8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dal famoso </w:t>
      </w:r>
      <w:r w:rsidR="00AB4DC8">
        <w:rPr>
          <w:rFonts w:ascii="Garamond" w:eastAsia="Trebuchet MS" w:hAnsi="Garamond" w:cs="Trebuchet MS"/>
          <w:i/>
          <w:sz w:val="24"/>
          <w:szCs w:val="24"/>
          <w:shd w:val="clear" w:color="auto" w:fill="FFFFFF"/>
        </w:rPr>
        <w:t xml:space="preserve">Autoritratto </w:t>
      </w:r>
      <w:r w:rsidR="00AB4DC8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(1911) alle opere </w:t>
      </w:r>
      <w:r w:rsidR="00293D6B">
        <w:rPr>
          <w:rFonts w:ascii="Garamond" w:eastAsia="Trebuchet MS" w:hAnsi="Garamond" w:cs="Trebuchet MS"/>
          <w:sz w:val="24"/>
          <w:szCs w:val="24"/>
          <w:shd w:val="clear" w:color="auto" w:fill="FFFFFF"/>
        </w:rPr>
        <w:t>ri</w:t>
      </w:r>
      <w:r w:rsidR="00AB4DC8"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chieste su committenza. Una pittura che si sposta dall’oggettività delle forme dei visi alla soggettività degli sguardi, in un’indagine più diretta delle emozioni e dei sentimenti delle persone ritratte. </w:t>
      </w:r>
    </w:p>
    <w:p w14:paraId="5AD4C973" w14:textId="77777777" w:rsidR="00AB4DC8" w:rsidRDefault="00AB4DC8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</w:p>
    <w:p w14:paraId="3041264E" w14:textId="77777777" w:rsidR="00427A84" w:rsidRPr="00AB4DC8" w:rsidRDefault="00AB4DC8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Nel gennaio </w:t>
      </w:r>
      <w:r w:rsidRPr="00091A96">
        <w:rPr>
          <w:rFonts w:ascii="Garamond" w:eastAsia="Trebuchet MS" w:hAnsi="Garamond" w:cs="Trebuchet MS"/>
          <w:sz w:val="24"/>
          <w:szCs w:val="24"/>
          <w:shd w:val="clear" w:color="auto" w:fill="FFFFFF"/>
        </w:rPr>
        <w:t>1919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, </w:t>
      </w:r>
      <w:proofErr w:type="spellStart"/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Moggioli</w:t>
      </w:r>
      <w:proofErr w:type="spellEnd"/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 si ammala di febbre spagnola e </w:t>
      </w:r>
      <w:r w:rsidRPr="00293D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muore a soli 32 anni</w:t>
      </w:r>
      <w:r>
        <w:rPr>
          <w:rFonts w:ascii="Garamond" w:eastAsia="Trebuchet MS" w:hAnsi="Garamond" w:cs="Trebuchet MS"/>
          <w:sz w:val="24"/>
          <w:szCs w:val="24"/>
          <w:shd w:val="clear" w:color="auto" w:fill="FFFFFF"/>
        </w:rPr>
        <w:t xml:space="preserve">.  </w:t>
      </w:r>
    </w:p>
    <w:p w14:paraId="4E675CE5" w14:textId="77777777" w:rsidR="00427A84" w:rsidRDefault="00427A84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</w:p>
    <w:p w14:paraId="6E639FDF" w14:textId="77777777" w:rsidR="0069029E" w:rsidRDefault="0069029E" w:rsidP="009D451B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</w:p>
    <w:p w14:paraId="33F3D941" w14:textId="5011B8F0" w:rsidR="00605659" w:rsidRPr="00847163" w:rsidRDefault="00605659" w:rsidP="00A51665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Info e orari</w:t>
      </w:r>
    </w:p>
    <w:p w14:paraId="2CE266C2" w14:textId="77777777" w:rsidR="00605659" w:rsidRPr="005B01F5" w:rsidRDefault="00605659" w:rsidP="00BE3F73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 w:rsidRPr="005B01F5">
        <w:rPr>
          <w:rFonts w:ascii="Garamond" w:eastAsia="Trebuchet MS" w:hAnsi="Garamond" w:cs="Trebuchet MS"/>
          <w:sz w:val="24"/>
          <w:szCs w:val="24"/>
          <w:shd w:val="clear" w:color="auto" w:fill="FFFFFF"/>
        </w:rPr>
        <w:t>Palazzo delle Albere</w:t>
      </w:r>
    </w:p>
    <w:p w14:paraId="2F51E843" w14:textId="352BBBBA" w:rsidR="005B01F5" w:rsidRDefault="00605659" w:rsidP="00BE3F73">
      <w:pPr>
        <w:spacing w:after="0" w:line="240" w:lineRule="auto"/>
        <w:rPr>
          <w:rFonts w:ascii="Garamond" w:hAnsi="Garamond"/>
          <w:sz w:val="24"/>
          <w:szCs w:val="24"/>
        </w:rPr>
      </w:pPr>
      <w:r w:rsidRPr="005B01F5">
        <w:rPr>
          <w:rFonts w:ascii="Garamond" w:hAnsi="Garamond"/>
          <w:sz w:val="24"/>
          <w:szCs w:val="24"/>
        </w:rPr>
        <w:t xml:space="preserve">Via Roberto da Sanseverino, 43, Trento </w:t>
      </w:r>
    </w:p>
    <w:p w14:paraId="74482A74" w14:textId="77777777" w:rsidR="00CF32A6" w:rsidRPr="005B01F5" w:rsidRDefault="00CF32A6" w:rsidP="00BE3F73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CF32A6">
        <w:rPr>
          <w:rFonts w:ascii="Garamond" w:hAnsi="Garamond" w:cs="Calibri"/>
          <w:sz w:val="24"/>
          <w:szCs w:val="24"/>
        </w:rPr>
        <w:t>Lunedì</w:t>
      </w:r>
      <w:r>
        <w:rPr>
          <w:rFonts w:ascii="Garamond" w:hAnsi="Garamond" w:cs="Calibri"/>
          <w:b/>
          <w:bCs/>
          <w:sz w:val="24"/>
          <w:szCs w:val="24"/>
        </w:rPr>
        <w:t xml:space="preserve"> </w:t>
      </w:r>
      <w:r>
        <w:rPr>
          <w:rFonts w:ascii="Garamond" w:hAnsi="Garamond" w:cs="Calibri"/>
          <w:bCs/>
          <w:sz w:val="24"/>
          <w:szCs w:val="24"/>
        </w:rPr>
        <w:t xml:space="preserve">- </w:t>
      </w:r>
      <w:r w:rsidR="00293D6B" w:rsidRPr="00CF32A6">
        <w:rPr>
          <w:rFonts w:ascii="Garamond" w:hAnsi="Garamond" w:cs="Calibri"/>
          <w:sz w:val="24"/>
          <w:szCs w:val="24"/>
        </w:rPr>
        <w:t>venerdì</w:t>
      </w:r>
      <w:r w:rsidRPr="00CF32A6">
        <w:rPr>
          <w:rFonts w:ascii="Garamond" w:hAnsi="Garamond" w:cs="Calibri"/>
          <w:sz w:val="24"/>
          <w:szCs w:val="24"/>
        </w:rPr>
        <w:t xml:space="preserve"> 10.00 </w:t>
      </w:r>
      <w:r w:rsidRPr="009676A9">
        <w:rPr>
          <w:rFonts w:ascii="Garamond" w:hAnsi="Garamond" w:cs="Calibri"/>
          <w:bCs/>
          <w:sz w:val="24"/>
          <w:szCs w:val="24"/>
        </w:rPr>
        <w:t>-</w:t>
      </w:r>
      <w:r w:rsidRPr="00CF32A6">
        <w:rPr>
          <w:rFonts w:ascii="Garamond" w:hAnsi="Garamond" w:cs="Calibri"/>
          <w:b/>
          <w:bCs/>
          <w:sz w:val="24"/>
          <w:szCs w:val="24"/>
        </w:rPr>
        <w:t> </w:t>
      </w:r>
      <w:r w:rsidRPr="00CF32A6">
        <w:rPr>
          <w:rFonts w:ascii="Garamond" w:hAnsi="Garamond" w:cs="Calibri"/>
          <w:sz w:val="24"/>
          <w:szCs w:val="24"/>
        </w:rPr>
        <w:t>18.00</w:t>
      </w:r>
    </w:p>
    <w:p w14:paraId="0F91955C" w14:textId="77777777" w:rsidR="00605659" w:rsidRDefault="00605659" w:rsidP="00A51665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DD09DE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Ingresso gratuito</w:t>
      </w:r>
    </w:p>
    <w:p w14:paraId="5F1BAF94" w14:textId="77777777" w:rsidR="00C50668" w:rsidRPr="000C788D" w:rsidRDefault="00DD09DE" w:rsidP="008C10B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proofErr w:type="spellStart"/>
      <w:r w:rsidR="0069744F" w:rsidRPr="006E5FAB">
        <w:rPr>
          <w:rFonts w:ascii="Garamond" w:eastAsia="Times New Roman" w:hAnsi="Garamond" w:cs="Arial"/>
          <w:b/>
          <w:bCs/>
          <w:lang w:eastAsia="it-IT"/>
        </w:rPr>
        <w:lastRenderedPageBreak/>
        <w:t>MartRovereto</w:t>
      </w:r>
      <w:proofErr w:type="spellEnd"/>
    </w:p>
    <w:p w14:paraId="442BB3B5" w14:textId="77777777" w:rsidR="0069744F" w:rsidRPr="006E5FAB" w:rsidRDefault="0069744F" w:rsidP="008C10BD">
      <w:pPr>
        <w:spacing w:after="0" w:line="240" w:lineRule="auto"/>
        <w:rPr>
          <w:rFonts w:ascii="Garamond" w:eastAsia="Times New Roman" w:hAnsi="Garamond" w:cs="Arial"/>
          <w:bCs/>
          <w:lang w:eastAsia="it-IT"/>
        </w:rPr>
      </w:pPr>
      <w:r w:rsidRPr="006E5FAB">
        <w:rPr>
          <w:rFonts w:ascii="Garamond" w:eastAsia="Times New Roman" w:hAnsi="Garamond" w:cs="Arial"/>
          <w:bCs/>
          <w:lang w:eastAsia="it-IT"/>
        </w:rPr>
        <w:t>Corso Bettini, 43</w:t>
      </w:r>
      <w:r w:rsidRPr="006E5FAB">
        <w:rPr>
          <w:rFonts w:ascii="Garamond" w:eastAsia="Times New Roman" w:hAnsi="Garamond" w:cs="Arial"/>
          <w:bCs/>
          <w:lang w:eastAsia="it-IT"/>
        </w:rPr>
        <w:br/>
        <w:t>38068 Rovereto (TN)</w:t>
      </w:r>
      <w:r w:rsidRPr="006E5FAB">
        <w:rPr>
          <w:rFonts w:ascii="Garamond" w:eastAsia="Times New Roman" w:hAnsi="Garamond" w:cs="Arial"/>
          <w:bCs/>
          <w:lang w:eastAsia="it-IT"/>
        </w:rPr>
        <w:br/>
        <w:t xml:space="preserve">T. 800 397760 </w:t>
      </w:r>
      <w:r w:rsidRPr="006E5FAB">
        <w:rPr>
          <w:rFonts w:ascii="Garamond" w:eastAsia="Times New Roman" w:hAnsi="Garamond" w:cs="Arial"/>
          <w:bCs/>
          <w:lang w:eastAsia="it-IT"/>
        </w:rPr>
        <w:br/>
        <w:t>T.</w:t>
      </w:r>
      <w:r w:rsidRPr="006E5FAB">
        <w:rPr>
          <w:rFonts w:ascii="Garamond" w:eastAsia="Times New Roman" w:hAnsi="Garamond" w:cs="Arial"/>
          <w:lang w:eastAsia="it-IT"/>
        </w:rPr>
        <w:t xml:space="preserve">+39 </w:t>
      </w:r>
      <w:r w:rsidRPr="006E5FAB">
        <w:rPr>
          <w:rFonts w:ascii="Garamond" w:eastAsia="Times New Roman" w:hAnsi="Garamond" w:cs="Arial"/>
          <w:bCs/>
          <w:lang w:eastAsia="it-IT"/>
        </w:rPr>
        <w:t>0464 438887</w:t>
      </w:r>
    </w:p>
    <w:p w14:paraId="5B99F2A8" w14:textId="77777777" w:rsidR="0069744F" w:rsidRPr="006E5FAB" w:rsidRDefault="007B30AB" w:rsidP="008C10BD">
      <w:pPr>
        <w:spacing w:after="0" w:line="240" w:lineRule="auto"/>
        <w:rPr>
          <w:rFonts w:ascii="Garamond" w:eastAsia="Times New Roman" w:hAnsi="Garamond" w:cs="Arial"/>
          <w:lang w:eastAsia="it-IT"/>
        </w:rPr>
      </w:pPr>
      <w:hyperlink r:id="rId8" w:history="1">
        <w:r w:rsidR="0069744F" w:rsidRPr="006E5FAB">
          <w:rPr>
            <w:rFonts w:ascii="Garamond" w:eastAsia="Times New Roman" w:hAnsi="Garamond" w:cs="Arial"/>
            <w:bCs/>
            <w:color w:val="000099"/>
            <w:u w:val="single"/>
            <w:lang w:eastAsia="it-IT"/>
          </w:rPr>
          <w:t>info@mart.trento.it</w:t>
        </w:r>
      </w:hyperlink>
      <w:r w:rsidR="0069744F" w:rsidRPr="006E5FAB">
        <w:rPr>
          <w:rFonts w:ascii="Garamond" w:eastAsia="Times New Roman" w:hAnsi="Garamond" w:cs="Arial"/>
          <w:bCs/>
          <w:lang w:eastAsia="it-IT"/>
        </w:rPr>
        <w:br/>
      </w:r>
      <w:hyperlink r:id="rId9" w:history="1">
        <w:r w:rsidR="0069744F" w:rsidRPr="006E5FAB">
          <w:rPr>
            <w:rFonts w:ascii="Garamond" w:eastAsia="Times New Roman" w:hAnsi="Garamond" w:cs="Arial"/>
            <w:bCs/>
            <w:color w:val="000099"/>
            <w:u w:val="single"/>
            <w:lang w:eastAsia="it-IT"/>
          </w:rPr>
          <w:t>www.mart.trento.it</w:t>
        </w:r>
      </w:hyperlink>
    </w:p>
    <w:p w14:paraId="3BFEF0F2" w14:textId="77777777" w:rsidR="0069744F" w:rsidRPr="006E5FAB" w:rsidRDefault="0069744F" w:rsidP="008C10BD">
      <w:pPr>
        <w:spacing w:after="0" w:line="240" w:lineRule="auto"/>
        <w:rPr>
          <w:rFonts w:ascii="Garamond" w:eastAsia="Times New Roman" w:hAnsi="Garamond" w:cs="Arial"/>
          <w:b/>
          <w:bCs/>
          <w:lang w:eastAsia="it-IT"/>
        </w:rPr>
      </w:pPr>
    </w:p>
    <w:p w14:paraId="3E6E4C8E" w14:textId="77777777" w:rsidR="0069744F" w:rsidRDefault="0069744F" w:rsidP="00AF275B">
      <w:pPr>
        <w:spacing w:after="0" w:line="240" w:lineRule="auto"/>
        <w:rPr>
          <w:rFonts w:ascii="Garamond" w:eastAsia="Times New Roman" w:hAnsi="Garamond" w:cs="Arial"/>
          <w:bCs/>
          <w:lang w:eastAsia="it-IT"/>
        </w:rPr>
      </w:pPr>
      <w:r w:rsidRPr="006E5FAB">
        <w:rPr>
          <w:rFonts w:ascii="Garamond" w:eastAsia="Times New Roman" w:hAnsi="Garamond" w:cs="Arial"/>
          <w:b/>
          <w:bCs/>
          <w:lang w:eastAsia="it-IT"/>
        </w:rPr>
        <w:t>Orari</w:t>
      </w:r>
      <w:r w:rsidRPr="006E5FAB">
        <w:rPr>
          <w:rFonts w:ascii="Garamond" w:eastAsia="Times New Roman" w:hAnsi="Garamond" w:cs="Arial"/>
          <w:bCs/>
          <w:lang w:eastAsia="it-IT"/>
        </w:rPr>
        <w:br/>
      </w:r>
      <w:proofErr w:type="spellStart"/>
      <w:r w:rsidR="00AF275B">
        <w:rPr>
          <w:rFonts w:ascii="Garamond" w:eastAsia="Times New Roman" w:hAnsi="Garamond" w:cs="Arial"/>
          <w:bCs/>
          <w:lang w:eastAsia="it-IT"/>
        </w:rPr>
        <w:t>Lun</w:t>
      </w:r>
      <w:proofErr w:type="spellEnd"/>
      <w:r w:rsidR="00AF275B">
        <w:rPr>
          <w:rFonts w:ascii="Garamond" w:eastAsia="Times New Roman" w:hAnsi="Garamond" w:cs="Arial"/>
          <w:bCs/>
          <w:lang w:eastAsia="it-IT"/>
        </w:rPr>
        <w:t xml:space="preserve"> – </w:t>
      </w:r>
      <w:proofErr w:type="spellStart"/>
      <w:r w:rsidR="00AF275B">
        <w:rPr>
          <w:rFonts w:ascii="Garamond" w:eastAsia="Times New Roman" w:hAnsi="Garamond" w:cs="Arial"/>
          <w:bCs/>
          <w:lang w:eastAsia="it-IT"/>
        </w:rPr>
        <w:t>gio</w:t>
      </w:r>
      <w:proofErr w:type="spellEnd"/>
      <w:r w:rsidR="00AF275B">
        <w:rPr>
          <w:rFonts w:ascii="Garamond" w:eastAsia="Times New Roman" w:hAnsi="Garamond" w:cs="Arial"/>
          <w:bCs/>
          <w:lang w:eastAsia="it-IT"/>
        </w:rPr>
        <w:t xml:space="preserve"> 10-18</w:t>
      </w:r>
    </w:p>
    <w:p w14:paraId="287BB8DB" w14:textId="77777777" w:rsidR="00AF275B" w:rsidRPr="006E5FAB" w:rsidRDefault="00AF275B" w:rsidP="00AF275B">
      <w:pPr>
        <w:spacing w:after="0" w:line="240" w:lineRule="auto"/>
        <w:rPr>
          <w:rFonts w:ascii="Garamond" w:eastAsia="Times New Roman" w:hAnsi="Garamond" w:cs="Arial"/>
          <w:bCs/>
          <w:lang w:eastAsia="it-IT"/>
        </w:rPr>
      </w:pPr>
      <w:proofErr w:type="spellStart"/>
      <w:r>
        <w:rPr>
          <w:rFonts w:ascii="Garamond" w:eastAsia="Times New Roman" w:hAnsi="Garamond" w:cs="Arial"/>
          <w:bCs/>
          <w:lang w:eastAsia="it-IT"/>
        </w:rPr>
        <w:t>Ven</w:t>
      </w:r>
      <w:proofErr w:type="spellEnd"/>
      <w:r>
        <w:rPr>
          <w:rFonts w:ascii="Garamond" w:eastAsia="Times New Roman" w:hAnsi="Garamond" w:cs="Arial"/>
          <w:bCs/>
          <w:lang w:eastAsia="it-IT"/>
        </w:rPr>
        <w:t xml:space="preserve"> 10-21</w:t>
      </w:r>
    </w:p>
    <w:p w14:paraId="2D6F7829" w14:textId="77777777" w:rsidR="005C1A12" w:rsidRDefault="00AF275B" w:rsidP="008C10BD">
      <w:pPr>
        <w:spacing w:after="0" w:line="240" w:lineRule="auto"/>
        <w:rPr>
          <w:rFonts w:ascii="Garamond" w:eastAsia="Times New Roman" w:hAnsi="Garamond" w:cs="Arial"/>
          <w:bCs/>
          <w:lang w:eastAsia="it-IT"/>
        </w:rPr>
      </w:pPr>
      <w:r>
        <w:rPr>
          <w:rFonts w:ascii="Garamond" w:eastAsia="Times New Roman" w:hAnsi="Garamond" w:cs="Arial"/>
          <w:bCs/>
          <w:lang w:eastAsia="it-IT"/>
        </w:rPr>
        <w:t>Sabato e domenica chiuso</w:t>
      </w:r>
    </w:p>
    <w:p w14:paraId="28618521" w14:textId="77777777" w:rsidR="0069744F" w:rsidRPr="006E5FAB" w:rsidRDefault="0069744F" w:rsidP="005C1A12">
      <w:pPr>
        <w:spacing w:after="0" w:line="240" w:lineRule="auto"/>
        <w:rPr>
          <w:rFonts w:ascii="Garamond" w:eastAsia="Times New Roman" w:hAnsi="Garamond" w:cs="Arial"/>
          <w:b/>
          <w:bCs/>
          <w:lang w:eastAsia="it-IT"/>
        </w:rPr>
      </w:pPr>
    </w:p>
    <w:p w14:paraId="403CFA5C" w14:textId="77777777" w:rsidR="0069744F" w:rsidRPr="006E5FAB" w:rsidRDefault="0069744F" w:rsidP="008C10BD">
      <w:pPr>
        <w:spacing w:after="0" w:line="240" w:lineRule="auto"/>
        <w:rPr>
          <w:rFonts w:ascii="Garamond" w:eastAsia="Times New Roman" w:hAnsi="Garamond" w:cs="Arial"/>
          <w:bCs/>
          <w:lang w:eastAsia="it-IT"/>
        </w:rPr>
      </w:pPr>
      <w:r w:rsidRPr="006E5FAB">
        <w:rPr>
          <w:rFonts w:ascii="Garamond" w:eastAsia="Times New Roman" w:hAnsi="Garamond" w:cs="Arial"/>
          <w:b/>
          <w:bCs/>
          <w:lang w:eastAsia="it-IT"/>
        </w:rPr>
        <w:t>Tariffe</w:t>
      </w:r>
    </w:p>
    <w:p w14:paraId="7E5D7E2D" w14:textId="77777777" w:rsidR="0069744F" w:rsidRPr="006E5FAB" w:rsidRDefault="0069744F" w:rsidP="008C10BD">
      <w:pPr>
        <w:spacing w:after="0" w:line="240" w:lineRule="auto"/>
        <w:rPr>
          <w:rFonts w:ascii="Garamond" w:eastAsia="Times New Roman" w:hAnsi="Garamond" w:cs="Arial"/>
          <w:bCs/>
          <w:lang w:eastAsia="it-IT"/>
        </w:rPr>
      </w:pPr>
      <w:r w:rsidRPr="006E5FAB">
        <w:rPr>
          <w:rFonts w:ascii="Garamond" w:eastAsia="Times New Roman" w:hAnsi="Garamond" w:cs="Arial"/>
          <w:bCs/>
          <w:lang w:eastAsia="it-IT"/>
        </w:rPr>
        <w:t xml:space="preserve">Intero 11 Euro </w:t>
      </w:r>
    </w:p>
    <w:p w14:paraId="63BE6D9F" w14:textId="77777777" w:rsidR="0069744F" w:rsidRPr="006E5FAB" w:rsidRDefault="0069744F" w:rsidP="008C10BD">
      <w:pPr>
        <w:spacing w:after="0" w:line="240" w:lineRule="auto"/>
        <w:rPr>
          <w:rFonts w:ascii="Garamond" w:eastAsia="Times New Roman" w:hAnsi="Garamond" w:cs="Arial"/>
          <w:bCs/>
          <w:lang w:eastAsia="it-IT"/>
        </w:rPr>
      </w:pPr>
      <w:r w:rsidRPr="006E5FAB">
        <w:rPr>
          <w:rFonts w:ascii="Garamond" w:eastAsia="Times New Roman" w:hAnsi="Garamond" w:cs="Arial"/>
          <w:bCs/>
          <w:lang w:eastAsia="it-IT"/>
        </w:rPr>
        <w:t>Ridotto 7 Euro</w:t>
      </w:r>
    </w:p>
    <w:p w14:paraId="1B804E8C" w14:textId="77777777" w:rsidR="0069744F" w:rsidRPr="006E5FAB" w:rsidRDefault="0069744F" w:rsidP="008C10BD">
      <w:pPr>
        <w:spacing w:after="0" w:line="240" w:lineRule="auto"/>
        <w:rPr>
          <w:rFonts w:ascii="Garamond" w:eastAsia="Times New Roman" w:hAnsi="Garamond" w:cs="Times New Roman"/>
          <w:b/>
          <w:bCs/>
          <w:lang w:eastAsia="ar-SA"/>
        </w:rPr>
      </w:pPr>
      <w:r w:rsidRPr="006E5FAB">
        <w:rPr>
          <w:rFonts w:ascii="Garamond" w:eastAsia="Times New Roman" w:hAnsi="Garamond" w:cs="Arial"/>
          <w:bCs/>
          <w:lang w:eastAsia="it-IT"/>
        </w:rPr>
        <w:t>Gratuito fino ai 14 anni e persone con disabilità</w:t>
      </w:r>
    </w:p>
    <w:p w14:paraId="245205E9" w14:textId="77777777" w:rsidR="0069744F" w:rsidRPr="006E5FAB" w:rsidRDefault="0069744F" w:rsidP="008C10BD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lang w:eastAsia="ar-SA"/>
        </w:rPr>
      </w:pPr>
    </w:p>
    <w:p w14:paraId="79B98632" w14:textId="3B314C95" w:rsidR="0069744F" w:rsidRPr="006E5FAB" w:rsidRDefault="0069744F" w:rsidP="008C10BD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lang w:eastAsia="ar-SA"/>
        </w:rPr>
      </w:pPr>
      <w:r w:rsidRPr="006E5FAB">
        <w:rPr>
          <w:rFonts w:ascii="Garamond" w:eastAsia="Times New Roman" w:hAnsi="Garamond" w:cs="Times New Roman"/>
          <w:b/>
          <w:bCs/>
          <w:lang w:eastAsia="ar-SA"/>
        </w:rPr>
        <w:t xml:space="preserve">Ufficio </w:t>
      </w:r>
      <w:r w:rsidR="007B30AB">
        <w:rPr>
          <w:rFonts w:ascii="Garamond" w:eastAsia="Times New Roman" w:hAnsi="Garamond" w:cs="Times New Roman"/>
          <w:b/>
          <w:bCs/>
          <w:lang w:eastAsia="ar-SA"/>
        </w:rPr>
        <w:t xml:space="preserve">stampa e </w:t>
      </w:r>
      <w:bookmarkStart w:id="0" w:name="_GoBack"/>
      <w:bookmarkEnd w:id="0"/>
      <w:r w:rsidRPr="006E5FAB">
        <w:rPr>
          <w:rFonts w:ascii="Garamond" w:eastAsia="Times New Roman" w:hAnsi="Garamond" w:cs="Times New Roman"/>
          <w:b/>
          <w:bCs/>
          <w:lang w:eastAsia="ar-SA"/>
        </w:rPr>
        <w:t xml:space="preserve">comunicazione </w:t>
      </w:r>
    </w:p>
    <w:p w14:paraId="5D5E221A" w14:textId="77777777" w:rsidR="0069744F" w:rsidRPr="006E5FAB" w:rsidRDefault="0069744F" w:rsidP="008C10BD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lang w:eastAsia="ar-SA"/>
        </w:rPr>
      </w:pPr>
      <w:r w:rsidRPr="006E5FAB">
        <w:rPr>
          <w:rFonts w:ascii="Garamond" w:eastAsia="Times New Roman" w:hAnsi="Garamond" w:cs="Times New Roman"/>
          <w:lang w:eastAsia="ar-SA"/>
        </w:rPr>
        <w:t>Susanna Sara Mandice</w:t>
      </w:r>
    </w:p>
    <w:p w14:paraId="7F4F15AF" w14:textId="77777777" w:rsidR="0069744F" w:rsidRPr="006E5FAB" w:rsidRDefault="007B30AB" w:rsidP="008C10B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hyperlink r:id="rId10" w:history="1">
        <w:r w:rsidR="0069744F" w:rsidRPr="006E5FAB">
          <w:rPr>
            <w:rFonts w:ascii="Garamond" w:eastAsia="Times New Roman" w:hAnsi="Garamond" w:cs="Times New Roman"/>
            <w:color w:val="000099"/>
            <w:u w:val="single"/>
            <w:lang w:eastAsia="ar-SA"/>
          </w:rPr>
          <w:t>press@mart.trento.it</w:t>
        </w:r>
      </w:hyperlink>
      <w:r w:rsidR="0069744F" w:rsidRPr="006E5FAB">
        <w:rPr>
          <w:rFonts w:ascii="Garamond" w:eastAsia="Times New Roman" w:hAnsi="Garamond" w:cs="Times New Roman"/>
          <w:lang w:eastAsia="ar-SA"/>
        </w:rPr>
        <w:br/>
        <w:t>T +39 0464 454124</w:t>
      </w:r>
    </w:p>
    <w:p w14:paraId="17FFDD67" w14:textId="77777777" w:rsidR="0069744F" w:rsidRPr="006E5FAB" w:rsidRDefault="0069744F" w:rsidP="008C10BD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lang w:eastAsia="it-IT"/>
        </w:rPr>
      </w:pPr>
      <w:r>
        <w:rPr>
          <w:rFonts w:ascii="Garamond" w:eastAsia="Times New Roman" w:hAnsi="Garamond" w:cs="Times New Roman"/>
          <w:lang w:eastAsia="ar-SA"/>
        </w:rPr>
        <w:t>M</w:t>
      </w:r>
      <w:r w:rsidRPr="006E5FAB">
        <w:rPr>
          <w:rFonts w:ascii="Garamond" w:eastAsia="Times New Roman" w:hAnsi="Garamond" w:cs="Times New Roman"/>
          <w:lang w:eastAsia="ar-SA"/>
        </w:rPr>
        <w:t xml:space="preserve"> +39 334 6333148</w:t>
      </w:r>
    </w:p>
    <w:p w14:paraId="4DDD7196" w14:textId="77777777" w:rsidR="0069744F" w:rsidRDefault="0069744F" w:rsidP="008C10BD">
      <w:pPr>
        <w:spacing w:after="0" w:line="240" w:lineRule="auto"/>
        <w:rPr>
          <w:rFonts w:ascii="Garamond" w:eastAsia="Times New Roman" w:hAnsi="Garamond" w:cs="Times New Roman"/>
          <w:b/>
          <w:bCs/>
          <w:lang w:eastAsia="it-IT"/>
        </w:rPr>
      </w:pPr>
    </w:p>
    <w:p w14:paraId="435B7809" w14:textId="77777777" w:rsidR="005C352D" w:rsidRDefault="005C352D" w:rsidP="005C352D">
      <w:pPr>
        <w:spacing w:line="240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  <w:b/>
          <w:bCs/>
        </w:rPr>
        <w:t>Il Mart ringrazia</w:t>
      </w:r>
      <w:r>
        <w:rPr>
          <w:rStyle w:val="Nessuno"/>
          <w:rFonts w:ascii="Arial Unicode MS" w:eastAsia="Arial Unicode MS" w:hAnsi="Arial Unicode MS" w:cs="Arial Unicode MS"/>
        </w:rPr>
        <w:br/>
      </w:r>
      <w:r>
        <w:rPr>
          <w:rStyle w:val="Nessuno"/>
          <w:rFonts w:ascii="Garamond" w:hAnsi="Garamond"/>
        </w:rPr>
        <w:t>Provincia autonoma di Trento</w:t>
      </w:r>
      <w:r>
        <w:rPr>
          <w:rStyle w:val="Nessuno"/>
          <w:rFonts w:ascii="Arial Unicode MS" w:eastAsia="Arial Unicode MS" w:hAnsi="Arial Unicode MS" w:cs="Arial Unicode MS"/>
        </w:rPr>
        <w:br/>
      </w:r>
      <w:r>
        <w:rPr>
          <w:rStyle w:val="Nessuno"/>
          <w:rFonts w:ascii="Garamond" w:hAnsi="Garamond"/>
        </w:rPr>
        <w:t>Comune di Trento</w:t>
      </w:r>
      <w:r>
        <w:rPr>
          <w:rStyle w:val="Nessuno"/>
          <w:rFonts w:ascii="Arial Unicode MS" w:eastAsia="Arial Unicode MS" w:hAnsi="Arial Unicode MS" w:cs="Arial Unicode MS"/>
        </w:rPr>
        <w:br/>
      </w:r>
      <w:r>
        <w:rPr>
          <w:rStyle w:val="Nessuno"/>
          <w:rFonts w:ascii="Garamond" w:hAnsi="Garamond"/>
        </w:rPr>
        <w:t>Comune di Rovereto</w:t>
      </w:r>
    </w:p>
    <w:p w14:paraId="2718C45E" w14:textId="77777777" w:rsidR="005C352D" w:rsidRDefault="005C352D" w:rsidP="005C352D">
      <w:pPr>
        <w:spacing w:line="240" w:lineRule="auto"/>
        <w:ind w:right="141"/>
      </w:pPr>
      <w:r>
        <w:rPr>
          <w:rStyle w:val="Nessuno"/>
          <w:rFonts w:ascii="Garamond" w:hAnsi="Garamond"/>
          <w:b/>
          <w:bCs/>
        </w:rPr>
        <w:t>In collaborazione con</w:t>
      </w:r>
      <w:r>
        <w:rPr>
          <w:rStyle w:val="Nessuno"/>
          <w:rFonts w:ascii="Arial Unicode MS" w:eastAsia="Arial Unicode MS" w:hAnsi="Arial Unicode MS" w:cs="Arial Unicode MS"/>
        </w:rPr>
        <w:br/>
      </w:r>
      <w:r>
        <w:rPr>
          <w:rStyle w:val="Nessuno"/>
          <w:rFonts w:ascii="Garamond" w:hAnsi="Garamond"/>
        </w:rPr>
        <w:t>Trentino Marketing</w:t>
      </w:r>
    </w:p>
    <w:p w14:paraId="7C320E7B" w14:textId="77777777" w:rsidR="005C352D" w:rsidRPr="006E5FAB" w:rsidRDefault="005C352D" w:rsidP="008C10BD">
      <w:pPr>
        <w:spacing w:after="0" w:line="240" w:lineRule="auto"/>
        <w:rPr>
          <w:rFonts w:ascii="Garamond" w:eastAsia="Times New Roman" w:hAnsi="Garamond" w:cs="Times New Roman"/>
          <w:b/>
          <w:bCs/>
          <w:lang w:eastAsia="it-IT"/>
        </w:rPr>
      </w:pPr>
    </w:p>
    <w:sectPr w:rsidR="005C352D" w:rsidRPr="006E5FAB" w:rsidSect="007C21C3">
      <w:headerReference w:type="default" r:id="rId11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26048" w14:textId="77777777" w:rsidR="002D54B7" w:rsidRDefault="002D54B7">
      <w:r>
        <w:separator/>
      </w:r>
    </w:p>
  </w:endnote>
  <w:endnote w:type="continuationSeparator" w:id="0">
    <w:p w14:paraId="287B9A23" w14:textId="77777777" w:rsidR="002D54B7" w:rsidRDefault="002D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77B3" w14:textId="77777777" w:rsidR="002D54B7" w:rsidRDefault="002D54B7">
      <w:r>
        <w:separator/>
      </w:r>
    </w:p>
  </w:footnote>
  <w:footnote w:type="continuationSeparator" w:id="0">
    <w:p w14:paraId="42418D38" w14:textId="77777777" w:rsidR="002D54B7" w:rsidRDefault="002D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8FB2" w14:textId="77777777" w:rsidR="0008620D" w:rsidRDefault="0008620D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FC2253" wp14:editId="29BDB740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B4"/>
    <w:rsid w:val="0000254E"/>
    <w:rsid w:val="00002B07"/>
    <w:rsid w:val="00002DEF"/>
    <w:rsid w:val="0000420E"/>
    <w:rsid w:val="000074C4"/>
    <w:rsid w:val="00011952"/>
    <w:rsid w:val="0001357D"/>
    <w:rsid w:val="00013E5E"/>
    <w:rsid w:val="00014261"/>
    <w:rsid w:val="00020F84"/>
    <w:rsid w:val="000213B4"/>
    <w:rsid w:val="00022745"/>
    <w:rsid w:val="00022A58"/>
    <w:rsid w:val="00022CFB"/>
    <w:rsid w:val="000239A2"/>
    <w:rsid w:val="000245C0"/>
    <w:rsid w:val="00024C73"/>
    <w:rsid w:val="00027583"/>
    <w:rsid w:val="000300D7"/>
    <w:rsid w:val="0003012D"/>
    <w:rsid w:val="00030FF0"/>
    <w:rsid w:val="0003143A"/>
    <w:rsid w:val="00032654"/>
    <w:rsid w:val="00033760"/>
    <w:rsid w:val="00033A67"/>
    <w:rsid w:val="000344A8"/>
    <w:rsid w:val="00034F97"/>
    <w:rsid w:val="000356DF"/>
    <w:rsid w:val="00036236"/>
    <w:rsid w:val="00037A37"/>
    <w:rsid w:val="00037B2D"/>
    <w:rsid w:val="000406A5"/>
    <w:rsid w:val="000406DC"/>
    <w:rsid w:val="0004293C"/>
    <w:rsid w:val="00045084"/>
    <w:rsid w:val="00045630"/>
    <w:rsid w:val="000457F7"/>
    <w:rsid w:val="00046A5F"/>
    <w:rsid w:val="00047122"/>
    <w:rsid w:val="000473F7"/>
    <w:rsid w:val="00047B99"/>
    <w:rsid w:val="000523B8"/>
    <w:rsid w:val="000544EE"/>
    <w:rsid w:val="000564FF"/>
    <w:rsid w:val="00056686"/>
    <w:rsid w:val="00060B57"/>
    <w:rsid w:val="0006431B"/>
    <w:rsid w:val="000749EE"/>
    <w:rsid w:val="00076BFC"/>
    <w:rsid w:val="00076D55"/>
    <w:rsid w:val="00076DDC"/>
    <w:rsid w:val="00077B05"/>
    <w:rsid w:val="00084A42"/>
    <w:rsid w:val="0008620D"/>
    <w:rsid w:val="00086367"/>
    <w:rsid w:val="00086D03"/>
    <w:rsid w:val="00086D4C"/>
    <w:rsid w:val="00090DF5"/>
    <w:rsid w:val="00091A96"/>
    <w:rsid w:val="0009270C"/>
    <w:rsid w:val="0009294F"/>
    <w:rsid w:val="00093EA8"/>
    <w:rsid w:val="00095011"/>
    <w:rsid w:val="00095350"/>
    <w:rsid w:val="000A10AA"/>
    <w:rsid w:val="000A10BF"/>
    <w:rsid w:val="000A1846"/>
    <w:rsid w:val="000A4CF0"/>
    <w:rsid w:val="000A59F6"/>
    <w:rsid w:val="000A610B"/>
    <w:rsid w:val="000B4993"/>
    <w:rsid w:val="000B5C29"/>
    <w:rsid w:val="000B6115"/>
    <w:rsid w:val="000B69D6"/>
    <w:rsid w:val="000C007D"/>
    <w:rsid w:val="000C04BA"/>
    <w:rsid w:val="000C04DC"/>
    <w:rsid w:val="000C0775"/>
    <w:rsid w:val="000C0F63"/>
    <w:rsid w:val="000C19E5"/>
    <w:rsid w:val="000C20AE"/>
    <w:rsid w:val="000C2224"/>
    <w:rsid w:val="000C2536"/>
    <w:rsid w:val="000C2563"/>
    <w:rsid w:val="000C4CEE"/>
    <w:rsid w:val="000C75E2"/>
    <w:rsid w:val="000C788D"/>
    <w:rsid w:val="000D241E"/>
    <w:rsid w:val="000D260E"/>
    <w:rsid w:val="000D4EF1"/>
    <w:rsid w:val="000D527C"/>
    <w:rsid w:val="000D53E9"/>
    <w:rsid w:val="000E44E1"/>
    <w:rsid w:val="000E4BF9"/>
    <w:rsid w:val="000E5D90"/>
    <w:rsid w:val="000E70C7"/>
    <w:rsid w:val="000E7C93"/>
    <w:rsid w:val="000F0BDE"/>
    <w:rsid w:val="000F0D5A"/>
    <w:rsid w:val="000F1F55"/>
    <w:rsid w:val="000F311E"/>
    <w:rsid w:val="000F3C2D"/>
    <w:rsid w:val="000F3C82"/>
    <w:rsid w:val="000F3F74"/>
    <w:rsid w:val="000F40CE"/>
    <w:rsid w:val="000F4CE7"/>
    <w:rsid w:val="000F506A"/>
    <w:rsid w:val="000F7203"/>
    <w:rsid w:val="00103FE2"/>
    <w:rsid w:val="001042E5"/>
    <w:rsid w:val="0010512F"/>
    <w:rsid w:val="00107F51"/>
    <w:rsid w:val="001136F5"/>
    <w:rsid w:val="00116400"/>
    <w:rsid w:val="001169DD"/>
    <w:rsid w:val="00116E2F"/>
    <w:rsid w:val="00117DC6"/>
    <w:rsid w:val="0012082B"/>
    <w:rsid w:val="00120FF9"/>
    <w:rsid w:val="00121068"/>
    <w:rsid w:val="00121285"/>
    <w:rsid w:val="0012383A"/>
    <w:rsid w:val="00123B55"/>
    <w:rsid w:val="00127679"/>
    <w:rsid w:val="00127DCB"/>
    <w:rsid w:val="00130E49"/>
    <w:rsid w:val="00134472"/>
    <w:rsid w:val="001360BD"/>
    <w:rsid w:val="00137C29"/>
    <w:rsid w:val="00137EB7"/>
    <w:rsid w:val="00140B6D"/>
    <w:rsid w:val="00141B6E"/>
    <w:rsid w:val="00141BAC"/>
    <w:rsid w:val="00142EA8"/>
    <w:rsid w:val="00143A35"/>
    <w:rsid w:val="0015119E"/>
    <w:rsid w:val="00151787"/>
    <w:rsid w:val="001518E0"/>
    <w:rsid w:val="00151AAD"/>
    <w:rsid w:val="00151DB3"/>
    <w:rsid w:val="001536D7"/>
    <w:rsid w:val="00154E34"/>
    <w:rsid w:val="001552CB"/>
    <w:rsid w:val="001569E9"/>
    <w:rsid w:val="00157578"/>
    <w:rsid w:val="00157D5E"/>
    <w:rsid w:val="001614A3"/>
    <w:rsid w:val="001615CE"/>
    <w:rsid w:val="00161A12"/>
    <w:rsid w:val="00161CDF"/>
    <w:rsid w:val="0016209E"/>
    <w:rsid w:val="00163CAD"/>
    <w:rsid w:val="00163CE1"/>
    <w:rsid w:val="00163D86"/>
    <w:rsid w:val="001643EF"/>
    <w:rsid w:val="00164B78"/>
    <w:rsid w:val="00166CCA"/>
    <w:rsid w:val="001702DA"/>
    <w:rsid w:val="00172AAD"/>
    <w:rsid w:val="00174336"/>
    <w:rsid w:val="00177442"/>
    <w:rsid w:val="00183D61"/>
    <w:rsid w:val="001858BD"/>
    <w:rsid w:val="00186B33"/>
    <w:rsid w:val="00186C67"/>
    <w:rsid w:val="00190301"/>
    <w:rsid w:val="00190FA2"/>
    <w:rsid w:val="00193CFF"/>
    <w:rsid w:val="0019524A"/>
    <w:rsid w:val="001971FF"/>
    <w:rsid w:val="00197AB6"/>
    <w:rsid w:val="00197FB5"/>
    <w:rsid w:val="001A1204"/>
    <w:rsid w:val="001A36D9"/>
    <w:rsid w:val="001A515D"/>
    <w:rsid w:val="001A6916"/>
    <w:rsid w:val="001A79BF"/>
    <w:rsid w:val="001B0665"/>
    <w:rsid w:val="001B2D8B"/>
    <w:rsid w:val="001B547E"/>
    <w:rsid w:val="001B55EC"/>
    <w:rsid w:val="001B6515"/>
    <w:rsid w:val="001B6772"/>
    <w:rsid w:val="001B7215"/>
    <w:rsid w:val="001B7EA6"/>
    <w:rsid w:val="001C0345"/>
    <w:rsid w:val="001C1268"/>
    <w:rsid w:val="001C248B"/>
    <w:rsid w:val="001C328C"/>
    <w:rsid w:val="001C381E"/>
    <w:rsid w:val="001C3D4E"/>
    <w:rsid w:val="001C4883"/>
    <w:rsid w:val="001C5116"/>
    <w:rsid w:val="001C6018"/>
    <w:rsid w:val="001C6136"/>
    <w:rsid w:val="001C73E0"/>
    <w:rsid w:val="001C767B"/>
    <w:rsid w:val="001D0460"/>
    <w:rsid w:val="001D14A4"/>
    <w:rsid w:val="001D22D2"/>
    <w:rsid w:val="001D452C"/>
    <w:rsid w:val="001D45C2"/>
    <w:rsid w:val="001D7639"/>
    <w:rsid w:val="001D77A0"/>
    <w:rsid w:val="001D789C"/>
    <w:rsid w:val="001E3C30"/>
    <w:rsid w:val="001E57A6"/>
    <w:rsid w:val="001E5A81"/>
    <w:rsid w:val="001E62A5"/>
    <w:rsid w:val="001F1937"/>
    <w:rsid w:val="001F2421"/>
    <w:rsid w:val="001F3E9F"/>
    <w:rsid w:val="001F7411"/>
    <w:rsid w:val="00201182"/>
    <w:rsid w:val="00201497"/>
    <w:rsid w:val="00202D5C"/>
    <w:rsid w:val="00204276"/>
    <w:rsid w:val="002044A8"/>
    <w:rsid w:val="00205E53"/>
    <w:rsid w:val="002125B6"/>
    <w:rsid w:val="00212BAF"/>
    <w:rsid w:val="00214BEB"/>
    <w:rsid w:val="00220672"/>
    <w:rsid w:val="00222606"/>
    <w:rsid w:val="00222D07"/>
    <w:rsid w:val="00223849"/>
    <w:rsid w:val="00224985"/>
    <w:rsid w:val="00224A5B"/>
    <w:rsid w:val="002252C8"/>
    <w:rsid w:val="00226737"/>
    <w:rsid w:val="0022727B"/>
    <w:rsid w:val="00227987"/>
    <w:rsid w:val="00227B0B"/>
    <w:rsid w:val="0023094F"/>
    <w:rsid w:val="0023169E"/>
    <w:rsid w:val="002336C5"/>
    <w:rsid w:val="002338DF"/>
    <w:rsid w:val="00233B95"/>
    <w:rsid w:val="0023585F"/>
    <w:rsid w:val="00236D6D"/>
    <w:rsid w:val="00237874"/>
    <w:rsid w:val="002403E5"/>
    <w:rsid w:val="00240B75"/>
    <w:rsid w:val="00242214"/>
    <w:rsid w:val="002424FA"/>
    <w:rsid w:val="00243ECB"/>
    <w:rsid w:val="00244129"/>
    <w:rsid w:val="00245402"/>
    <w:rsid w:val="002455FC"/>
    <w:rsid w:val="00245996"/>
    <w:rsid w:val="00246326"/>
    <w:rsid w:val="00246B49"/>
    <w:rsid w:val="0025035E"/>
    <w:rsid w:val="00250FD7"/>
    <w:rsid w:val="002511C9"/>
    <w:rsid w:val="002515FB"/>
    <w:rsid w:val="00252A5D"/>
    <w:rsid w:val="002537F7"/>
    <w:rsid w:val="00253CA7"/>
    <w:rsid w:val="002545CD"/>
    <w:rsid w:val="00254808"/>
    <w:rsid w:val="00257A1C"/>
    <w:rsid w:val="00260A57"/>
    <w:rsid w:val="0026289A"/>
    <w:rsid w:val="002639DA"/>
    <w:rsid w:val="002639EE"/>
    <w:rsid w:val="00264F80"/>
    <w:rsid w:val="00265CF7"/>
    <w:rsid w:val="00270397"/>
    <w:rsid w:val="00272C01"/>
    <w:rsid w:val="00273BD3"/>
    <w:rsid w:val="00273ED4"/>
    <w:rsid w:val="002752D8"/>
    <w:rsid w:val="002758F4"/>
    <w:rsid w:val="00275F1C"/>
    <w:rsid w:val="00282306"/>
    <w:rsid w:val="00285255"/>
    <w:rsid w:val="00285DD1"/>
    <w:rsid w:val="00285E3F"/>
    <w:rsid w:val="00286F31"/>
    <w:rsid w:val="002915A6"/>
    <w:rsid w:val="00292000"/>
    <w:rsid w:val="00293D6B"/>
    <w:rsid w:val="0029440F"/>
    <w:rsid w:val="00294A54"/>
    <w:rsid w:val="00294E65"/>
    <w:rsid w:val="00295B23"/>
    <w:rsid w:val="00296801"/>
    <w:rsid w:val="00297C28"/>
    <w:rsid w:val="002A003A"/>
    <w:rsid w:val="002A00D8"/>
    <w:rsid w:val="002A1156"/>
    <w:rsid w:val="002A6AD7"/>
    <w:rsid w:val="002A6FD5"/>
    <w:rsid w:val="002B1067"/>
    <w:rsid w:val="002B1C20"/>
    <w:rsid w:val="002B25E9"/>
    <w:rsid w:val="002B271B"/>
    <w:rsid w:val="002B4FBF"/>
    <w:rsid w:val="002B71A2"/>
    <w:rsid w:val="002C0217"/>
    <w:rsid w:val="002C0B2C"/>
    <w:rsid w:val="002C32FB"/>
    <w:rsid w:val="002C6AAC"/>
    <w:rsid w:val="002C6B1E"/>
    <w:rsid w:val="002D4436"/>
    <w:rsid w:val="002D4D1A"/>
    <w:rsid w:val="002D54B7"/>
    <w:rsid w:val="002D559E"/>
    <w:rsid w:val="002D58B2"/>
    <w:rsid w:val="002D7F5C"/>
    <w:rsid w:val="002E249B"/>
    <w:rsid w:val="002E307E"/>
    <w:rsid w:val="002E3E0F"/>
    <w:rsid w:val="002E4961"/>
    <w:rsid w:val="002E5F16"/>
    <w:rsid w:val="002E6AF6"/>
    <w:rsid w:val="002E72CE"/>
    <w:rsid w:val="002E7990"/>
    <w:rsid w:val="002F0F4F"/>
    <w:rsid w:val="002F13F4"/>
    <w:rsid w:val="002F3B03"/>
    <w:rsid w:val="002F438D"/>
    <w:rsid w:val="002F768A"/>
    <w:rsid w:val="00302965"/>
    <w:rsid w:val="003033D2"/>
    <w:rsid w:val="00303F6F"/>
    <w:rsid w:val="00306D40"/>
    <w:rsid w:val="00307022"/>
    <w:rsid w:val="0031045D"/>
    <w:rsid w:val="00310B43"/>
    <w:rsid w:val="00310E07"/>
    <w:rsid w:val="00312DCD"/>
    <w:rsid w:val="00314CD2"/>
    <w:rsid w:val="00315291"/>
    <w:rsid w:val="003167F8"/>
    <w:rsid w:val="00316FB8"/>
    <w:rsid w:val="003213B3"/>
    <w:rsid w:val="003220F8"/>
    <w:rsid w:val="0032238B"/>
    <w:rsid w:val="00322C52"/>
    <w:rsid w:val="00324310"/>
    <w:rsid w:val="00326927"/>
    <w:rsid w:val="00327F4B"/>
    <w:rsid w:val="00330813"/>
    <w:rsid w:val="00330F97"/>
    <w:rsid w:val="003316EE"/>
    <w:rsid w:val="00331C54"/>
    <w:rsid w:val="00332489"/>
    <w:rsid w:val="0033550C"/>
    <w:rsid w:val="0033602F"/>
    <w:rsid w:val="00342FA0"/>
    <w:rsid w:val="00343846"/>
    <w:rsid w:val="00343A21"/>
    <w:rsid w:val="00343D4F"/>
    <w:rsid w:val="00344356"/>
    <w:rsid w:val="00344A97"/>
    <w:rsid w:val="003467AA"/>
    <w:rsid w:val="00347C86"/>
    <w:rsid w:val="0035063E"/>
    <w:rsid w:val="0035295A"/>
    <w:rsid w:val="00354355"/>
    <w:rsid w:val="00354BCC"/>
    <w:rsid w:val="003663DA"/>
    <w:rsid w:val="00366564"/>
    <w:rsid w:val="0037063E"/>
    <w:rsid w:val="00370657"/>
    <w:rsid w:val="0037103F"/>
    <w:rsid w:val="00371EB0"/>
    <w:rsid w:val="00372072"/>
    <w:rsid w:val="00377A0D"/>
    <w:rsid w:val="00380114"/>
    <w:rsid w:val="003801F3"/>
    <w:rsid w:val="00380300"/>
    <w:rsid w:val="00381821"/>
    <w:rsid w:val="00382D53"/>
    <w:rsid w:val="0038518F"/>
    <w:rsid w:val="00385BF6"/>
    <w:rsid w:val="00391994"/>
    <w:rsid w:val="00392BB9"/>
    <w:rsid w:val="003932B9"/>
    <w:rsid w:val="003941B3"/>
    <w:rsid w:val="00394A13"/>
    <w:rsid w:val="00395334"/>
    <w:rsid w:val="00395887"/>
    <w:rsid w:val="003963F0"/>
    <w:rsid w:val="003968D1"/>
    <w:rsid w:val="00396E12"/>
    <w:rsid w:val="003A16B2"/>
    <w:rsid w:val="003A566B"/>
    <w:rsid w:val="003A61B5"/>
    <w:rsid w:val="003A6ECC"/>
    <w:rsid w:val="003B02C0"/>
    <w:rsid w:val="003B6613"/>
    <w:rsid w:val="003C22AE"/>
    <w:rsid w:val="003C2A3B"/>
    <w:rsid w:val="003C6CF6"/>
    <w:rsid w:val="003C72C3"/>
    <w:rsid w:val="003C76BC"/>
    <w:rsid w:val="003C7F92"/>
    <w:rsid w:val="003D03BE"/>
    <w:rsid w:val="003D2B08"/>
    <w:rsid w:val="003D314B"/>
    <w:rsid w:val="003D45B3"/>
    <w:rsid w:val="003D4794"/>
    <w:rsid w:val="003E067F"/>
    <w:rsid w:val="003E0F13"/>
    <w:rsid w:val="003E36F9"/>
    <w:rsid w:val="003E7541"/>
    <w:rsid w:val="003E75B7"/>
    <w:rsid w:val="003F0533"/>
    <w:rsid w:val="003F1C13"/>
    <w:rsid w:val="003F1D21"/>
    <w:rsid w:val="003F549E"/>
    <w:rsid w:val="003F6A43"/>
    <w:rsid w:val="003F7636"/>
    <w:rsid w:val="00402316"/>
    <w:rsid w:val="00402D71"/>
    <w:rsid w:val="00403B47"/>
    <w:rsid w:val="00403FF8"/>
    <w:rsid w:val="00405D11"/>
    <w:rsid w:val="004110C1"/>
    <w:rsid w:val="00412070"/>
    <w:rsid w:val="004126A3"/>
    <w:rsid w:val="00413446"/>
    <w:rsid w:val="004156FF"/>
    <w:rsid w:val="00417AB7"/>
    <w:rsid w:val="0042085C"/>
    <w:rsid w:val="00420D1E"/>
    <w:rsid w:val="00421884"/>
    <w:rsid w:val="004237EE"/>
    <w:rsid w:val="004248F7"/>
    <w:rsid w:val="00425DC2"/>
    <w:rsid w:val="00425DE8"/>
    <w:rsid w:val="00425E17"/>
    <w:rsid w:val="004270B8"/>
    <w:rsid w:val="00427A84"/>
    <w:rsid w:val="004320F3"/>
    <w:rsid w:val="00434596"/>
    <w:rsid w:val="004356E2"/>
    <w:rsid w:val="00435ADA"/>
    <w:rsid w:val="00435C66"/>
    <w:rsid w:val="00436E6C"/>
    <w:rsid w:val="0043751F"/>
    <w:rsid w:val="004405F2"/>
    <w:rsid w:val="004414CB"/>
    <w:rsid w:val="00450684"/>
    <w:rsid w:val="00451A9E"/>
    <w:rsid w:val="0045284C"/>
    <w:rsid w:val="00453C39"/>
    <w:rsid w:val="004555CD"/>
    <w:rsid w:val="00455679"/>
    <w:rsid w:val="004558BD"/>
    <w:rsid w:val="00456B96"/>
    <w:rsid w:val="004614B1"/>
    <w:rsid w:val="00462358"/>
    <w:rsid w:val="0046364B"/>
    <w:rsid w:val="00463C2A"/>
    <w:rsid w:val="00466DC5"/>
    <w:rsid w:val="004672D8"/>
    <w:rsid w:val="00471ABD"/>
    <w:rsid w:val="00473E38"/>
    <w:rsid w:val="004751F3"/>
    <w:rsid w:val="004768CB"/>
    <w:rsid w:val="00480CF0"/>
    <w:rsid w:val="00482D19"/>
    <w:rsid w:val="00483F1B"/>
    <w:rsid w:val="00483F3E"/>
    <w:rsid w:val="004912E6"/>
    <w:rsid w:val="00491747"/>
    <w:rsid w:val="004922BA"/>
    <w:rsid w:val="00494C17"/>
    <w:rsid w:val="00495106"/>
    <w:rsid w:val="0049578A"/>
    <w:rsid w:val="004A0567"/>
    <w:rsid w:val="004A0825"/>
    <w:rsid w:val="004A1F56"/>
    <w:rsid w:val="004A3E16"/>
    <w:rsid w:val="004A4392"/>
    <w:rsid w:val="004A7642"/>
    <w:rsid w:val="004B1AF9"/>
    <w:rsid w:val="004B6469"/>
    <w:rsid w:val="004B70E3"/>
    <w:rsid w:val="004C0292"/>
    <w:rsid w:val="004C0524"/>
    <w:rsid w:val="004C180B"/>
    <w:rsid w:val="004C3E21"/>
    <w:rsid w:val="004C6DE6"/>
    <w:rsid w:val="004C7E92"/>
    <w:rsid w:val="004C7F82"/>
    <w:rsid w:val="004D1C30"/>
    <w:rsid w:val="004D22CA"/>
    <w:rsid w:val="004D2C02"/>
    <w:rsid w:val="004D393D"/>
    <w:rsid w:val="004D3CC6"/>
    <w:rsid w:val="004D788A"/>
    <w:rsid w:val="004E0867"/>
    <w:rsid w:val="004E1094"/>
    <w:rsid w:val="004E37B8"/>
    <w:rsid w:val="004E3FCE"/>
    <w:rsid w:val="004E4397"/>
    <w:rsid w:val="004E7AD0"/>
    <w:rsid w:val="004F05C5"/>
    <w:rsid w:val="004F3D44"/>
    <w:rsid w:val="004F406C"/>
    <w:rsid w:val="004F7716"/>
    <w:rsid w:val="0050207B"/>
    <w:rsid w:val="00512C34"/>
    <w:rsid w:val="005132C4"/>
    <w:rsid w:val="00514B96"/>
    <w:rsid w:val="005204E7"/>
    <w:rsid w:val="0052059A"/>
    <w:rsid w:val="00523152"/>
    <w:rsid w:val="00523ACA"/>
    <w:rsid w:val="00524085"/>
    <w:rsid w:val="005241FF"/>
    <w:rsid w:val="00526107"/>
    <w:rsid w:val="0052649D"/>
    <w:rsid w:val="00531F0A"/>
    <w:rsid w:val="0053224D"/>
    <w:rsid w:val="005324F3"/>
    <w:rsid w:val="005349BC"/>
    <w:rsid w:val="005352EB"/>
    <w:rsid w:val="00536594"/>
    <w:rsid w:val="00537400"/>
    <w:rsid w:val="0054019B"/>
    <w:rsid w:val="00540964"/>
    <w:rsid w:val="00541281"/>
    <w:rsid w:val="005438C9"/>
    <w:rsid w:val="00546F25"/>
    <w:rsid w:val="00546FC1"/>
    <w:rsid w:val="005472A7"/>
    <w:rsid w:val="00547E63"/>
    <w:rsid w:val="0055225D"/>
    <w:rsid w:val="005601E6"/>
    <w:rsid w:val="00561E50"/>
    <w:rsid w:val="00564155"/>
    <w:rsid w:val="00564A54"/>
    <w:rsid w:val="0056695A"/>
    <w:rsid w:val="00566A85"/>
    <w:rsid w:val="0056787A"/>
    <w:rsid w:val="0057017A"/>
    <w:rsid w:val="00571860"/>
    <w:rsid w:val="00572533"/>
    <w:rsid w:val="00572869"/>
    <w:rsid w:val="00573849"/>
    <w:rsid w:val="005773DF"/>
    <w:rsid w:val="00581AC8"/>
    <w:rsid w:val="00583E78"/>
    <w:rsid w:val="005845D1"/>
    <w:rsid w:val="0058729B"/>
    <w:rsid w:val="005944FC"/>
    <w:rsid w:val="00594AFE"/>
    <w:rsid w:val="00597F8A"/>
    <w:rsid w:val="005A04C4"/>
    <w:rsid w:val="005A1AA2"/>
    <w:rsid w:val="005A203F"/>
    <w:rsid w:val="005A21FD"/>
    <w:rsid w:val="005A4CD3"/>
    <w:rsid w:val="005A52C5"/>
    <w:rsid w:val="005A7DC0"/>
    <w:rsid w:val="005B01F5"/>
    <w:rsid w:val="005B0FC5"/>
    <w:rsid w:val="005B2B47"/>
    <w:rsid w:val="005B2BB8"/>
    <w:rsid w:val="005B2EF4"/>
    <w:rsid w:val="005B320B"/>
    <w:rsid w:val="005B3A8A"/>
    <w:rsid w:val="005B3E85"/>
    <w:rsid w:val="005B4A55"/>
    <w:rsid w:val="005B5D44"/>
    <w:rsid w:val="005B62B4"/>
    <w:rsid w:val="005B6350"/>
    <w:rsid w:val="005B70E9"/>
    <w:rsid w:val="005C0E73"/>
    <w:rsid w:val="005C1588"/>
    <w:rsid w:val="005C1A12"/>
    <w:rsid w:val="005C1CFB"/>
    <w:rsid w:val="005C2649"/>
    <w:rsid w:val="005C31D4"/>
    <w:rsid w:val="005C352D"/>
    <w:rsid w:val="005C3C09"/>
    <w:rsid w:val="005C68AD"/>
    <w:rsid w:val="005C6930"/>
    <w:rsid w:val="005D1C93"/>
    <w:rsid w:val="005D3C88"/>
    <w:rsid w:val="005D415A"/>
    <w:rsid w:val="005D5824"/>
    <w:rsid w:val="005D5A3F"/>
    <w:rsid w:val="005D5C57"/>
    <w:rsid w:val="005D6FA3"/>
    <w:rsid w:val="005E0A34"/>
    <w:rsid w:val="005E1F1F"/>
    <w:rsid w:val="005E3221"/>
    <w:rsid w:val="005E32CE"/>
    <w:rsid w:val="005E5151"/>
    <w:rsid w:val="005E62BB"/>
    <w:rsid w:val="005F0A4E"/>
    <w:rsid w:val="005F0B9D"/>
    <w:rsid w:val="005F3643"/>
    <w:rsid w:val="005F3DEB"/>
    <w:rsid w:val="005F4054"/>
    <w:rsid w:val="005F483E"/>
    <w:rsid w:val="005F7882"/>
    <w:rsid w:val="00600E63"/>
    <w:rsid w:val="00602071"/>
    <w:rsid w:val="0060228E"/>
    <w:rsid w:val="00605659"/>
    <w:rsid w:val="00606B51"/>
    <w:rsid w:val="006076CA"/>
    <w:rsid w:val="00610817"/>
    <w:rsid w:val="006208F4"/>
    <w:rsid w:val="00620EC1"/>
    <w:rsid w:val="006214A4"/>
    <w:rsid w:val="006216EA"/>
    <w:rsid w:val="00621C49"/>
    <w:rsid w:val="00623196"/>
    <w:rsid w:val="00624FBC"/>
    <w:rsid w:val="00625C7D"/>
    <w:rsid w:val="006266C0"/>
    <w:rsid w:val="00626C85"/>
    <w:rsid w:val="0063008F"/>
    <w:rsid w:val="00630244"/>
    <w:rsid w:val="00630C3D"/>
    <w:rsid w:val="00632C35"/>
    <w:rsid w:val="00632F80"/>
    <w:rsid w:val="00633810"/>
    <w:rsid w:val="0063459F"/>
    <w:rsid w:val="00634653"/>
    <w:rsid w:val="006348D7"/>
    <w:rsid w:val="00636D0F"/>
    <w:rsid w:val="0063700A"/>
    <w:rsid w:val="0064116A"/>
    <w:rsid w:val="00641305"/>
    <w:rsid w:val="00641C8D"/>
    <w:rsid w:val="00641F5A"/>
    <w:rsid w:val="00642305"/>
    <w:rsid w:val="006447E5"/>
    <w:rsid w:val="00645211"/>
    <w:rsid w:val="00645374"/>
    <w:rsid w:val="00651273"/>
    <w:rsid w:val="0065712F"/>
    <w:rsid w:val="0065786C"/>
    <w:rsid w:val="00660EC0"/>
    <w:rsid w:val="006632E4"/>
    <w:rsid w:val="00665498"/>
    <w:rsid w:val="00667B01"/>
    <w:rsid w:val="00670E26"/>
    <w:rsid w:val="00671973"/>
    <w:rsid w:val="00672BB9"/>
    <w:rsid w:val="00682023"/>
    <w:rsid w:val="006820D5"/>
    <w:rsid w:val="006834E2"/>
    <w:rsid w:val="006846F5"/>
    <w:rsid w:val="006857FA"/>
    <w:rsid w:val="0069029E"/>
    <w:rsid w:val="006911A1"/>
    <w:rsid w:val="00695FC7"/>
    <w:rsid w:val="00696598"/>
    <w:rsid w:val="0069744F"/>
    <w:rsid w:val="00697772"/>
    <w:rsid w:val="006A36CE"/>
    <w:rsid w:val="006B01B0"/>
    <w:rsid w:val="006B06B1"/>
    <w:rsid w:val="006B1C1E"/>
    <w:rsid w:val="006B5747"/>
    <w:rsid w:val="006B72A4"/>
    <w:rsid w:val="006C1DE4"/>
    <w:rsid w:val="006C4A1D"/>
    <w:rsid w:val="006C50AF"/>
    <w:rsid w:val="006C5699"/>
    <w:rsid w:val="006C61B6"/>
    <w:rsid w:val="006C674C"/>
    <w:rsid w:val="006C7193"/>
    <w:rsid w:val="006D0341"/>
    <w:rsid w:val="006D171A"/>
    <w:rsid w:val="006D3C69"/>
    <w:rsid w:val="006D47ED"/>
    <w:rsid w:val="006D4F36"/>
    <w:rsid w:val="006D5E9A"/>
    <w:rsid w:val="006D6E95"/>
    <w:rsid w:val="006D7A83"/>
    <w:rsid w:val="006E18BE"/>
    <w:rsid w:val="006E273D"/>
    <w:rsid w:val="006E3DA1"/>
    <w:rsid w:val="006E6972"/>
    <w:rsid w:val="006E705E"/>
    <w:rsid w:val="006F374D"/>
    <w:rsid w:val="006F4840"/>
    <w:rsid w:val="006F4FFC"/>
    <w:rsid w:val="006F5768"/>
    <w:rsid w:val="006F5A7B"/>
    <w:rsid w:val="006F7D87"/>
    <w:rsid w:val="00700525"/>
    <w:rsid w:val="0070078F"/>
    <w:rsid w:val="00701608"/>
    <w:rsid w:val="00704E3B"/>
    <w:rsid w:val="00706B9A"/>
    <w:rsid w:val="00707821"/>
    <w:rsid w:val="0070783B"/>
    <w:rsid w:val="00710148"/>
    <w:rsid w:val="00710BBE"/>
    <w:rsid w:val="00710EAC"/>
    <w:rsid w:val="00712EA7"/>
    <w:rsid w:val="0071431E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3038E"/>
    <w:rsid w:val="00733FF1"/>
    <w:rsid w:val="0073428D"/>
    <w:rsid w:val="00734655"/>
    <w:rsid w:val="00735C16"/>
    <w:rsid w:val="00736962"/>
    <w:rsid w:val="007402F1"/>
    <w:rsid w:val="00740EDF"/>
    <w:rsid w:val="00742430"/>
    <w:rsid w:val="007425BC"/>
    <w:rsid w:val="007443A7"/>
    <w:rsid w:val="00744AA2"/>
    <w:rsid w:val="007505BE"/>
    <w:rsid w:val="0075223A"/>
    <w:rsid w:val="00754189"/>
    <w:rsid w:val="00754A02"/>
    <w:rsid w:val="0075732C"/>
    <w:rsid w:val="00757BD2"/>
    <w:rsid w:val="00760C41"/>
    <w:rsid w:val="00760FF2"/>
    <w:rsid w:val="00761971"/>
    <w:rsid w:val="00762D46"/>
    <w:rsid w:val="00762F39"/>
    <w:rsid w:val="00763BAB"/>
    <w:rsid w:val="00763C37"/>
    <w:rsid w:val="007650C0"/>
    <w:rsid w:val="007668C6"/>
    <w:rsid w:val="0076761A"/>
    <w:rsid w:val="00770891"/>
    <w:rsid w:val="00771483"/>
    <w:rsid w:val="007714F6"/>
    <w:rsid w:val="00773776"/>
    <w:rsid w:val="007737C0"/>
    <w:rsid w:val="0077438B"/>
    <w:rsid w:val="00776E57"/>
    <w:rsid w:val="00777752"/>
    <w:rsid w:val="00780931"/>
    <w:rsid w:val="007809A5"/>
    <w:rsid w:val="007813A9"/>
    <w:rsid w:val="007844CA"/>
    <w:rsid w:val="007846E3"/>
    <w:rsid w:val="00785AE7"/>
    <w:rsid w:val="00787117"/>
    <w:rsid w:val="00790021"/>
    <w:rsid w:val="00791AE3"/>
    <w:rsid w:val="00793B51"/>
    <w:rsid w:val="007968B5"/>
    <w:rsid w:val="00797A78"/>
    <w:rsid w:val="007A3286"/>
    <w:rsid w:val="007A3EFC"/>
    <w:rsid w:val="007A41E7"/>
    <w:rsid w:val="007A44E1"/>
    <w:rsid w:val="007A49E9"/>
    <w:rsid w:val="007A586F"/>
    <w:rsid w:val="007A688B"/>
    <w:rsid w:val="007B1600"/>
    <w:rsid w:val="007B1C94"/>
    <w:rsid w:val="007B2170"/>
    <w:rsid w:val="007B22BE"/>
    <w:rsid w:val="007B30AB"/>
    <w:rsid w:val="007B349F"/>
    <w:rsid w:val="007B4083"/>
    <w:rsid w:val="007B468A"/>
    <w:rsid w:val="007B51DD"/>
    <w:rsid w:val="007B66BE"/>
    <w:rsid w:val="007C21C3"/>
    <w:rsid w:val="007C346D"/>
    <w:rsid w:val="007C3470"/>
    <w:rsid w:val="007C433E"/>
    <w:rsid w:val="007C4F9A"/>
    <w:rsid w:val="007C6C8F"/>
    <w:rsid w:val="007C7DFF"/>
    <w:rsid w:val="007D16BE"/>
    <w:rsid w:val="007D2A51"/>
    <w:rsid w:val="007D2F32"/>
    <w:rsid w:val="007D7AA3"/>
    <w:rsid w:val="007E110F"/>
    <w:rsid w:val="007E13B1"/>
    <w:rsid w:val="007E35AA"/>
    <w:rsid w:val="007E39D6"/>
    <w:rsid w:val="007E4706"/>
    <w:rsid w:val="007E66D5"/>
    <w:rsid w:val="007F0544"/>
    <w:rsid w:val="007F176B"/>
    <w:rsid w:val="007F4D1F"/>
    <w:rsid w:val="007F680D"/>
    <w:rsid w:val="007F78F8"/>
    <w:rsid w:val="00801156"/>
    <w:rsid w:val="00803E22"/>
    <w:rsid w:val="00805AE2"/>
    <w:rsid w:val="00805D96"/>
    <w:rsid w:val="008124C2"/>
    <w:rsid w:val="00812F55"/>
    <w:rsid w:val="008130B2"/>
    <w:rsid w:val="00820180"/>
    <w:rsid w:val="00820704"/>
    <w:rsid w:val="008209D5"/>
    <w:rsid w:val="00820A11"/>
    <w:rsid w:val="00820A48"/>
    <w:rsid w:val="0082132C"/>
    <w:rsid w:val="008254FA"/>
    <w:rsid w:val="008259F3"/>
    <w:rsid w:val="00826D5D"/>
    <w:rsid w:val="008272E2"/>
    <w:rsid w:val="0082774A"/>
    <w:rsid w:val="00830177"/>
    <w:rsid w:val="0083271E"/>
    <w:rsid w:val="008360D9"/>
    <w:rsid w:val="00836FD4"/>
    <w:rsid w:val="00837361"/>
    <w:rsid w:val="00840A06"/>
    <w:rsid w:val="008411C0"/>
    <w:rsid w:val="00841FEE"/>
    <w:rsid w:val="0084326F"/>
    <w:rsid w:val="0084410E"/>
    <w:rsid w:val="008448A5"/>
    <w:rsid w:val="00846DDD"/>
    <w:rsid w:val="00847163"/>
    <w:rsid w:val="008500CE"/>
    <w:rsid w:val="008517B9"/>
    <w:rsid w:val="008576BC"/>
    <w:rsid w:val="00863319"/>
    <w:rsid w:val="008635AB"/>
    <w:rsid w:val="008704B3"/>
    <w:rsid w:val="008710F4"/>
    <w:rsid w:val="0087258B"/>
    <w:rsid w:val="008727BF"/>
    <w:rsid w:val="00873E1E"/>
    <w:rsid w:val="008745A3"/>
    <w:rsid w:val="0087595D"/>
    <w:rsid w:val="00875BFD"/>
    <w:rsid w:val="008772E0"/>
    <w:rsid w:val="008777BC"/>
    <w:rsid w:val="00880F08"/>
    <w:rsid w:val="008813FC"/>
    <w:rsid w:val="00882C7E"/>
    <w:rsid w:val="00882E89"/>
    <w:rsid w:val="00883018"/>
    <w:rsid w:val="00884C10"/>
    <w:rsid w:val="00887A38"/>
    <w:rsid w:val="0089096C"/>
    <w:rsid w:val="00890BC3"/>
    <w:rsid w:val="00890CE4"/>
    <w:rsid w:val="008919DD"/>
    <w:rsid w:val="00891B68"/>
    <w:rsid w:val="00891F93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56D8"/>
    <w:rsid w:val="008A5BE0"/>
    <w:rsid w:val="008A6C2D"/>
    <w:rsid w:val="008B0229"/>
    <w:rsid w:val="008B150D"/>
    <w:rsid w:val="008B23E8"/>
    <w:rsid w:val="008B3454"/>
    <w:rsid w:val="008B39CD"/>
    <w:rsid w:val="008B4C72"/>
    <w:rsid w:val="008B5065"/>
    <w:rsid w:val="008B525C"/>
    <w:rsid w:val="008B7575"/>
    <w:rsid w:val="008C071A"/>
    <w:rsid w:val="008C10BD"/>
    <w:rsid w:val="008C140E"/>
    <w:rsid w:val="008C3C26"/>
    <w:rsid w:val="008C66BD"/>
    <w:rsid w:val="008C6902"/>
    <w:rsid w:val="008C7F7A"/>
    <w:rsid w:val="008D621B"/>
    <w:rsid w:val="008D642A"/>
    <w:rsid w:val="008D71F0"/>
    <w:rsid w:val="008E08A6"/>
    <w:rsid w:val="008E0B9C"/>
    <w:rsid w:val="008E0EE7"/>
    <w:rsid w:val="008E23D0"/>
    <w:rsid w:val="008F36D1"/>
    <w:rsid w:val="008F5589"/>
    <w:rsid w:val="008F5916"/>
    <w:rsid w:val="008F794E"/>
    <w:rsid w:val="00900A23"/>
    <w:rsid w:val="00902E84"/>
    <w:rsid w:val="0090302E"/>
    <w:rsid w:val="009030D3"/>
    <w:rsid w:val="009038A0"/>
    <w:rsid w:val="009046C6"/>
    <w:rsid w:val="00905587"/>
    <w:rsid w:val="00905B9B"/>
    <w:rsid w:val="009062B9"/>
    <w:rsid w:val="0090738A"/>
    <w:rsid w:val="00914563"/>
    <w:rsid w:val="009154CE"/>
    <w:rsid w:val="00916E3B"/>
    <w:rsid w:val="00917013"/>
    <w:rsid w:val="00920077"/>
    <w:rsid w:val="00920316"/>
    <w:rsid w:val="009203C2"/>
    <w:rsid w:val="00923316"/>
    <w:rsid w:val="00924C03"/>
    <w:rsid w:val="00926AA2"/>
    <w:rsid w:val="00927377"/>
    <w:rsid w:val="0092767A"/>
    <w:rsid w:val="009305CB"/>
    <w:rsid w:val="00930785"/>
    <w:rsid w:val="009316FD"/>
    <w:rsid w:val="00932196"/>
    <w:rsid w:val="00933213"/>
    <w:rsid w:val="0093383D"/>
    <w:rsid w:val="00934718"/>
    <w:rsid w:val="00935924"/>
    <w:rsid w:val="00936351"/>
    <w:rsid w:val="0093668C"/>
    <w:rsid w:val="00936809"/>
    <w:rsid w:val="009420B5"/>
    <w:rsid w:val="009428E8"/>
    <w:rsid w:val="00943473"/>
    <w:rsid w:val="00944060"/>
    <w:rsid w:val="00947961"/>
    <w:rsid w:val="0095068D"/>
    <w:rsid w:val="009506C4"/>
    <w:rsid w:val="0095404D"/>
    <w:rsid w:val="0095491A"/>
    <w:rsid w:val="00955376"/>
    <w:rsid w:val="009558D1"/>
    <w:rsid w:val="00957544"/>
    <w:rsid w:val="00957F65"/>
    <w:rsid w:val="00960B01"/>
    <w:rsid w:val="0096122A"/>
    <w:rsid w:val="00961313"/>
    <w:rsid w:val="00961A56"/>
    <w:rsid w:val="00962E76"/>
    <w:rsid w:val="00965054"/>
    <w:rsid w:val="0096567A"/>
    <w:rsid w:val="00966950"/>
    <w:rsid w:val="00966989"/>
    <w:rsid w:val="00966CFB"/>
    <w:rsid w:val="009675A5"/>
    <w:rsid w:val="009676A9"/>
    <w:rsid w:val="009712C4"/>
    <w:rsid w:val="00975C8D"/>
    <w:rsid w:val="00975CC3"/>
    <w:rsid w:val="0097741E"/>
    <w:rsid w:val="00977648"/>
    <w:rsid w:val="00981B60"/>
    <w:rsid w:val="00981ECB"/>
    <w:rsid w:val="0098464C"/>
    <w:rsid w:val="00985590"/>
    <w:rsid w:val="009863B4"/>
    <w:rsid w:val="009905D6"/>
    <w:rsid w:val="0099073A"/>
    <w:rsid w:val="00991352"/>
    <w:rsid w:val="0099141E"/>
    <w:rsid w:val="00992CE8"/>
    <w:rsid w:val="009941AD"/>
    <w:rsid w:val="00994705"/>
    <w:rsid w:val="00995AFD"/>
    <w:rsid w:val="00997668"/>
    <w:rsid w:val="009A093A"/>
    <w:rsid w:val="009A1418"/>
    <w:rsid w:val="009A349D"/>
    <w:rsid w:val="009A34C0"/>
    <w:rsid w:val="009A4EC6"/>
    <w:rsid w:val="009A57B6"/>
    <w:rsid w:val="009A69A3"/>
    <w:rsid w:val="009B00F7"/>
    <w:rsid w:val="009B07F4"/>
    <w:rsid w:val="009B1648"/>
    <w:rsid w:val="009B1E70"/>
    <w:rsid w:val="009B5E9E"/>
    <w:rsid w:val="009C1E84"/>
    <w:rsid w:val="009C1FC4"/>
    <w:rsid w:val="009C216A"/>
    <w:rsid w:val="009C3413"/>
    <w:rsid w:val="009C453C"/>
    <w:rsid w:val="009C4D6D"/>
    <w:rsid w:val="009C5326"/>
    <w:rsid w:val="009C6A52"/>
    <w:rsid w:val="009D07B3"/>
    <w:rsid w:val="009D451B"/>
    <w:rsid w:val="009D632D"/>
    <w:rsid w:val="009D700E"/>
    <w:rsid w:val="009D7C64"/>
    <w:rsid w:val="009E135C"/>
    <w:rsid w:val="009E2BE7"/>
    <w:rsid w:val="009E4C0E"/>
    <w:rsid w:val="009E5483"/>
    <w:rsid w:val="009E55FE"/>
    <w:rsid w:val="009E6C05"/>
    <w:rsid w:val="009E75D0"/>
    <w:rsid w:val="009F0D4A"/>
    <w:rsid w:val="009F18A8"/>
    <w:rsid w:val="009F6F74"/>
    <w:rsid w:val="009F7497"/>
    <w:rsid w:val="00A00B49"/>
    <w:rsid w:val="00A02676"/>
    <w:rsid w:val="00A05B7C"/>
    <w:rsid w:val="00A061A0"/>
    <w:rsid w:val="00A06782"/>
    <w:rsid w:val="00A067D2"/>
    <w:rsid w:val="00A06B92"/>
    <w:rsid w:val="00A07266"/>
    <w:rsid w:val="00A1173A"/>
    <w:rsid w:val="00A11899"/>
    <w:rsid w:val="00A11BB2"/>
    <w:rsid w:val="00A12853"/>
    <w:rsid w:val="00A13300"/>
    <w:rsid w:val="00A17760"/>
    <w:rsid w:val="00A204B7"/>
    <w:rsid w:val="00A205E0"/>
    <w:rsid w:val="00A22F34"/>
    <w:rsid w:val="00A231D8"/>
    <w:rsid w:val="00A25F11"/>
    <w:rsid w:val="00A267E3"/>
    <w:rsid w:val="00A27E98"/>
    <w:rsid w:val="00A326C4"/>
    <w:rsid w:val="00A326CD"/>
    <w:rsid w:val="00A32ADC"/>
    <w:rsid w:val="00A32E2D"/>
    <w:rsid w:val="00A342CD"/>
    <w:rsid w:val="00A361BD"/>
    <w:rsid w:val="00A40215"/>
    <w:rsid w:val="00A402C0"/>
    <w:rsid w:val="00A4058E"/>
    <w:rsid w:val="00A41879"/>
    <w:rsid w:val="00A4367E"/>
    <w:rsid w:val="00A448EC"/>
    <w:rsid w:val="00A4534A"/>
    <w:rsid w:val="00A4642E"/>
    <w:rsid w:val="00A51665"/>
    <w:rsid w:val="00A523D0"/>
    <w:rsid w:val="00A52CD8"/>
    <w:rsid w:val="00A536C9"/>
    <w:rsid w:val="00A53E32"/>
    <w:rsid w:val="00A545C0"/>
    <w:rsid w:val="00A547DC"/>
    <w:rsid w:val="00A55B7C"/>
    <w:rsid w:val="00A57529"/>
    <w:rsid w:val="00A603C4"/>
    <w:rsid w:val="00A617AD"/>
    <w:rsid w:val="00A62B18"/>
    <w:rsid w:val="00A635FF"/>
    <w:rsid w:val="00A6648E"/>
    <w:rsid w:val="00A70FA5"/>
    <w:rsid w:val="00A7277F"/>
    <w:rsid w:val="00A73DD0"/>
    <w:rsid w:val="00A75F3F"/>
    <w:rsid w:val="00A76169"/>
    <w:rsid w:val="00A769A6"/>
    <w:rsid w:val="00A82048"/>
    <w:rsid w:val="00A863A8"/>
    <w:rsid w:val="00A86FDE"/>
    <w:rsid w:val="00A87CE6"/>
    <w:rsid w:val="00A9015B"/>
    <w:rsid w:val="00A91209"/>
    <w:rsid w:val="00A924E6"/>
    <w:rsid w:val="00A9258A"/>
    <w:rsid w:val="00A92C59"/>
    <w:rsid w:val="00A9701E"/>
    <w:rsid w:val="00A97D75"/>
    <w:rsid w:val="00A97E28"/>
    <w:rsid w:val="00AA01E7"/>
    <w:rsid w:val="00AA0C7A"/>
    <w:rsid w:val="00AA443A"/>
    <w:rsid w:val="00AA48D5"/>
    <w:rsid w:val="00AA6452"/>
    <w:rsid w:val="00AA6C8D"/>
    <w:rsid w:val="00AA7255"/>
    <w:rsid w:val="00AA7CC0"/>
    <w:rsid w:val="00AB331A"/>
    <w:rsid w:val="00AB36AC"/>
    <w:rsid w:val="00AB3779"/>
    <w:rsid w:val="00AB4267"/>
    <w:rsid w:val="00AB4DC8"/>
    <w:rsid w:val="00AB558A"/>
    <w:rsid w:val="00AB63F5"/>
    <w:rsid w:val="00AB7610"/>
    <w:rsid w:val="00AC1032"/>
    <w:rsid w:val="00AC344D"/>
    <w:rsid w:val="00AC4376"/>
    <w:rsid w:val="00AC4476"/>
    <w:rsid w:val="00AC579E"/>
    <w:rsid w:val="00AD14CC"/>
    <w:rsid w:val="00AD1E60"/>
    <w:rsid w:val="00AD222E"/>
    <w:rsid w:val="00AD26BE"/>
    <w:rsid w:val="00AD3E70"/>
    <w:rsid w:val="00AD4835"/>
    <w:rsid w:val="00AD50B0"/>
    <w:rsid w:val="00AD594B"/>
    <w:rsid w:val="00AD6BEF"/>
    <w:rsid w:val="00AD6F9D"/>
    <w:rsid w:val="00AD7476"/>
    <w:rsid w:val="00AD7B95"/>
    <w:rsid w:val="00AD7C40"/>
    <w:rsid w:val="00AE2E19"/>
    <w:rsid w:val="00AE2FB1"/>
    <w:rsid w:val="00AE54B9"/>
    <w:rsid w:val="00AE63B2"/>
    <w:rsid w:val="00AE6B47"/>
    <w:rsid w:val="00AE7182"/>
    <w:rsid w:val="00AF0D0E"/>
    <w:rsid w:val="00AF142D"/>
    <w:rsid w:val="00AF1AAB"/>
    <w:rsid w:val="00AF275B"/>
    <w:rsid w:val="00AF6856"/>
    <w:rsid w:val="00AF6C94"/>
    <w:rsid w:val="00AF76DD"/>
    <w:rsid w:val="00B012EB"/>
    <w:rsid w:val="00B01737"/>
    <w:rsid w:val="00B02CE9"/>
    <w:rsid w:val="00B0443E"/>
    <w:rsid w:val="00B0499E"/>
    <w:rsid w:val="00B05C15"/>
    <w:rsid w:val="00B078C2"/>
    <w:rsid w:val="00B07CEB"/>
    <w:rsid w:val="00B13799"/>
    <w:rsid w:val="00B14308"/>
    <w:rsid w:val="00B16540"/>
    <w:rsid w:val="00B1746B"/>
    <w:rsid w:val="00B175A9"/>
    <w:rsid w:val="00B17652"/>
    <w:rsid w:val="00B2341F"/>
    <w:rsid w:val="00B27321"/>
    <w:rsid w:val="00B27858"/>
    <w:rsid w:val="00B279BC"/>
    <w:rsid w:val="00B36097"/>
    <w:rsid w:val="00B40ACB"/>
    <w:rsid w:val="00B42AD5"/>
    <w:rsid w:val="00B47ED1"/>
    <w:rsid w:val="00B51C82"/>
    <w:rsid w:val="00B52944"/>
    <w:rsid w:val="00B52B74"/>
    <w:rsid w:val="00B53494"/>
    <w:rsid w:val="00B54558"/>
    <w:rsid w:val="00B551CC"/>
    <w:rsid w:val="00B5710E"/>
    <w:rsid w:val="00B60BF3"/>
    <w:rsid w:val="00B61027"/>
    <w:rsid w:val="00B61829"/>
    <w:rsid w:val="00B635C5"/>
    <w:rsid w:val="00B668AE"/>
    <w:rsid w:val="00B6759E"/>
    <w:rsid w:val="00B679EE"/>
    <w:rsid w:val="00B701C8"/>
    <w:rsid w:val="00B720E1"/>
    <w:rsid w:val="00B7280A"/>
    <w:rsid w:val="00B7287E"/>
    <w:rsid w:val="00B73F4B"/>
    <w:rsid w:val="00B73F96"/>
    <w:rsid w:val="00B74EC8"/>
    <w:rsid w:val="00B75F31"/>
    <w:rsid w:val="00B76EE4"/>
    <w:rsid w:val="00B77446"/>
    <w:rsid w:val="00B8204C"/>
    <w:rsid w:val="00B82880"/>
    <w:rsid w:val="00B82B1F"/>
    <w:rsid w:val="00B82C66"/>
    <w:rsid w:val="00B83666"/>
    <w:rsid w:val="00B8464D"/>
    <w:rsid w:val="00B85D7F"/>
    <w:rsid w:val="00B86C36"/>
    <w:rsid w:val="00B87EB0"/>
    <w:rsid w:val="00B90545"/>
    <w:rsid w:val="00B90D29"/>
    <w:rsid w:val="00B9106A"/>
    <w:rsid w:val="00B9151C"/>
    <w:rsid w:val="00B91988"/>
    <w:rsid w:val="00B92793"/>
    <w:rsid w:val="00B93D28"/>
    <w:rsid w:val="00B96EC2"/>
    <w:rsid w:val="00B97725"/>
    <w:rsid w:val="00B9777A"/>
    <w:rsid w:val="00BA0BFD"/>
    <w:rsid w:val="00BA1FF3"/>
    <w:rsid w:val="00BA2A1E"/>
    <w:rsid w:val="00BA308D"/>
    <w:rsid w:val="00BA3F24"/>
    <w:rsid w:val="00BA4451"/>
    <w:rsid w:val="00BA6AA8"/>
    <w:rsid w:val="00BB37E2"/>
    <w:rsid w:val="00BB56C6"/>
    <w:rsid w:val="00BB59A2"/>
    <w:rsid w:val="00BB6816"/>
    <w:rsid w:val="00BB7BFD"/>
    <w:rsid w:val="00BB7F4D"/>
    <w:rsid w:val="00BB7FBA"/>
    <w:rsid w:val="00BC3291"/>
    <w:rsid w:val="00BC3619"/>
    <w:rsid w:val="00BC61D6"/>
    <w:rsid w:val="00BD0EDC"/>
    <w:rsid w:val="00BD421F"/>
    <w:rsid w:val="00BD54C9"/>
    <w:rsid w:val="00BE0CE5"/>
    <w:rsid w:val="00BE1A50"/>
    <w:rsid w:val="00BE35D4"/>
    <w:rsid w:val="00BE3F73"/>
    <w:rsid w:val="00BE423C"/>
    <w:rsid w:val="00BF0650"/>
    <w:rsid w:val="00BF6332"/>
    <w:rsid w:val="00BF66B4"/>
    <w:rsid w:val="00BF66BA"/>
    <w:rsid w:val="00BF684C"/>
    <w:rsid w:val="00C03184"/>
    <w:rsid w:val="00C038F6"/>
    <w:rsid w:val="00C056C7"/>
    <w:rsid w:val="00C06318"/>
    <w:rsid w:val="00C07041"/>
    <w:rsid w:val="00C0722D"/>
    <w:rsid w:val="00C105C6"/>
    <w:rsid w:val="00C11E9B"/>
    <w:rsid w:val="00C15D94"/>
    <w:rsid w:val="00C1774D"/>
    <w:rsid w:val="00C226CA"/>
    <w:rsid w:val="00C22A2E"/>
    <w:rsid w:val="00C24667"/>
    <w:rsid w:val="00C247CD"/>
    <w:rsid w:val="00C24AE2"/>
    <w:rsid w:val="00C2626E"/>
    <w:rsid w:val="00C27A6C"/>
    <w:rsid w:val="00C27BB4"/>
    <w:rsid w:val="00C27D6B"/>
    <w:rsid w:val="00C33D96"/>
    <w:rsid w:val="00C33E42"/>
    <w:rsid w:val="00C34A92"/>
    <w:rsid w:val="00C368EE"/>
    <w:rsid w:val="00C37868"/>
    <w:rsid w:val="00C37DF5"/>
    <w:rsid w:val="00C403E7"/>
    <w:rsid w:val="00C40F11"/>
    <w:rsid w:val="00C40F71"/>
    <w:rsid w:val="00C4131C"/>
    <w:rsid w:val="00C418D9"/>
    <w:rsid w:val="00C42D6D"/>
    <w:rsid w:val="00C4510C"/>
    <w:rsid w:val="00C467D2"/>
    <w:rsid w:val="00C46A22"/>
    <w:rsid w:val="00C47377"/>
    <w:rsid w:val="00C50668"/>
    <w:rsid w:val="00C5191D"/>
    <w:rsid w:val="00C52A5E"/>
    <w:rsid w:val="00C53AA4"/>
    <w:rsid w:val="00C54FEE"/>
    <w:rsid w:val="00C554FF"/>
    <w:rsid w:val="00C5573F"/>
    <w:rsid w:val="00C56EF7"/>
    <w:rsid w:val="00C57399"/>
    <w:rsid w:val="00C5766C"/>
    <w:rsid w:val="00C60630"/>
    <w:rsid w:val="00C61026"/>
    <w:rsid w:val="00C62395"/>
    <w:rsid w:val="00C62CC3"/>
    <w:rsid w:val="00C63A32"/>
    <w:rsid w:val="00C65779"/>
    <w:rsid w:val="00C6582B"/>
    <w:rsid w:val="00C65CAE"/>
    <w:rsid w:val="00C65FE2"/>
    <w:rsid w:val="00C67DE7"/>
    <w:rsid w:val="00C70051"/>
    <w:rsid w:val="00C71B70"/>
    <w:rsid w:val="00C71F3B"/>
    <w:rsid w:val="00C72B1D"/>
    <w:rsid w:val="00C72EE2"/>
    <w:rsid w:val="00C73056"/>
    <w:rsid w:val="00C73DD6"/>
    <w:rsid w:val="00C74601"/>
    <w:rsid w:val="00C765AC"/>
    <w:rsid w:val="00C771AD"/>
    <w:rsid w:val="00C8018B"/>
    <w:rsid w:val="00C806EB"/>
    <w:rsid w:val="00C84ECD"/>
    <w:rsid w:val="00C8787D"/>
    <w:rsid w:val="00C879B1"/>
    <w:rsid w:val="00C9077A"/>
    <w:rsid w:val="00C919CD"/>
    <w:rsid w:val="00C92D58"/>
    <w:rsid w:val="00C92D5A"/>
    <w:rsid w:val="00C930F9"/>
    <w:rsid w:val="00C955F0"/>
    <w:rsid w:val="00C971AE"/>
    <w:rsid w:val="00CA0E42"/>
    <w:rsid w:val="00CA0FFA"/>
    <w:rsid w:val="00CA101A"/>
    <w:rsid w:val="00CA21BE"/>
    <w:rsid w:val="00CA2817"/>
    <w:rsid w:val="00CA32B2"/>
    <w:rsid w:val="00CA347F"/>
    <w:rsid w:val="00CA3817"/>
    <w:rsid w:val="00CA3E45"/>
    <w:rsid w:val="00CA4721"/>
    <w:rsid w:val="00CB1039"/>
    <w:rsid w:val="00CB1DC1"/>
    <w:rsid w:val="00CB2B68"/>
    <w:rsid w:val="00CB4405"/>
    <w:rsid w:val="00CB549C"/>
    <w:rsid w:val="00CB797D"/>
    <w:rsid w:val="00CC0D93"/>
    <w:rsid w:val="00CC13EA"/>
    <w:rsid w:val="00CC1EED"/>
    <w:rsid w:val="00CC2B54"/>
    <w:rsid w:val="00CC6EDC"/>
    <w:rsid w:val="00CD00AA"/>
    <w:rsid w:val="00CD195B"/>
    <w:rsid w:val="00CD206D"/>
    <w:rsid w:val="00CE2B30"/>
    <w:rsid w:val="00CE2E38"/>
    <w:rsid w:val="00CE38F9"/>
    <w:rsid w:val="00CE3FE6"/>
    <w:rsid w:val="00CE4EE0"/>
    <w:rsid w:val="00CE681E"/>
    <w:rsid w:val="00CE6B37"/>
    <w:rsid w:val="00CF1B79"/>
    <w:rsid w:val="00CF32A6"/>
    <w:rsid w:val="00CF3A2C"/>
    <w:rsid w:val="00CF4591"/>
    <w:rsid w:val="00CF7012"/>
    <w:rsid w:val="00D01121"/>
    <w:rsid w:val="00D01587"/>
    <w:rsid w:val="00D02EEA"/>
    <w:rsid w:val="00D04BB7"/>
    <w:rsid w:val="00D04EBA"/>
    <w:rsid w:val="00D11D62"/>
    <w:rsid w:val="00D13029"/>
    <w:rsid w:val="00D13110"/>
    <w:rsid w:val="00D13961"/>
    <w:rsid w:val="00D13D07"/>
    <w:rsid w:val="00D1437E"/>
    <w:rsid w:val="00D153B2"/>
    <w:rsid w:val="00D15736"/>
    <w:rsid w:val="00D17BEC"/>
    <w:rsid w:val="00D20759"/>
    <w:rsid w:val="00D21293"/>
    <w:rsid w:val="00D23D15"/>
    <w:rsid w:val="00D24B72"/>
    <w:rsid w:val="00D24FCA"/>
    <w:rsid w:val="00D2579A"/>
    <w:rsid w:val="00D260CC"/>
    <w:rsid w:val="00D311A2"/>
    <w:rsid w:val="00D31F14"/>
    <w:rsid w:val="00D359E8"/>
    <w:rsid w:val="00D379F9"/>
    <w:rsid w:val="00D37DB6"/>
    <w:rsid w:val="00D40D66"/>
    <w:rsid w:val="00D43771"/>
    <w:rsid w:val="00D44676"/>
    <w:rsid w:val="00D463C7"/>
    <w:rsid w:val="00D4654E"/>
    <w:rsid w:val="00D476DD"/>
    <w:rsid w:val="00D47DAF"/>
    <w:rsid w:val="00D47F71"/>
    <w:rsid w:val="00D50D52"/>
    <w:rsid w:val="00D51AD7"/>
    <w:rsid w:val="00D539DA"/>
    <w:rsid w:val="00D55982"/>
    <w:rsid w:val="00D55AA1"/>
    <w:rsid w:val="00D61159"/>
    <w:rsid w:val="00D64DDA"/>
    <w:rsid w:val="00D6780D"/>
    <w:rsid w:val="00D74073"/>
    <w:rsid w:val="00D76E9C"/>
    <w:rsid w:val="00D80999"/>
    <w:rsid w:val="00D80E62"/>
    <w:rsid w:val="00D817A8"/>
    <w:rsid w:val="00D82D7C"/>
    <w:rsid w:val="00D833B6"/>
    <w:rsid w:val="00D83A46"/>
    <w:rsid w:val="00D84D62"/>
    <w:rsid w:val="00D8686A"/>
    <w:rsid w:val="00D934DF"/>
    <w:rsid w:val="00D944E1"/>
    <w:rsid w:val="00D95BA3"/>
    <w:rsid w:val="00D96852"/>
    <w:rsid w:val="00DA0253"/>
    <w:rsid w:val="00DA2091"/>
    <w:rsid w:val="00DA548E"/>
    <w:rsid w:val="00DA5E78"/>
    <w:rsid w:val="00DA68AF"/>
    <w:rsid w:val="00DA7FC3"/>
    <w:rsid w:val="00DB08F2"/>
    <w:rsid w:val="00DB1416"/>
    <w:rsid w:val="00DB1B60"/>
    <w:rsid w:val="00DB23AD"/>
    <w:rsid w:val="00DB4375"/>
    <w:rsid w:val="00DB44F1"/>
    <w:rsid w:val="00DB62EA"/>
    <w:rsid w:val="00DB72D7"/>
    <w:rsid w:val="00DC047D"/>
    <w:rsid w:val="00DC1EC8"/>
    <w:rsid w:val="00DC2CED"/>
    <w:rsid w:val="00DC36CF"/>
    <w:rsid w:val="00DC39B7"/>
    <w:rsid w:val="00DC430B"/>
    <w:rsid w:val="00DC4E91"/>
    <w:rsid w:val="00DC51CD"/>
    <w:rsid w:val="00DD09DE"/>
    <w:rsid w:val="00DD53FE"/>
    <w:rsid w:val="00DD62C8"/>
    <w:rsid w:val="00DE010B"/>
    <w:rsid w:val="00DE039B"/>
    <w:rsid w:val="00DE18EF"/>
    <w:rsid w:val="00DE25E1"/>
    <w:rsid w:val="00DE3502"/>
    <w:rsid w:val="00DE411B"/>
    <w:rsid w:val="00DE6F88"/>
    <w:rsid w:val="00DF00FC"/>
    <w:rsid w:val="00DF158F"/>
    <w:rsid w:val="00DF1BA5"/>
    <w:rsid w:val="00DF1C84"/>
    <w:rsid w:val="00DF31DC"/>
    <w:rsid w:val="00DF3295"/>
    <w:rsid w:val="00DF392A"/>
    <w:rsid w:val="00DF4147"/>
    <w:rsid w:val="00DF45FE"/>
    <w:rsid w:val="00DF4A81"/>
    <w:rsid w:val="00DF4EF1"/>
    <w:rsid w:val="00DF5A62"/>
    <w:rsid w:val="00DF7369"/>
    <w:rsid w:val="00DF7B02"/>
    <w:rsid w:val="00E014BE"/>
    <w:rsid w:val="00E01BEF"/>
    <w:rsid w:val="00E0604A"/>
    <w:rsid w:val="00E0682E"/>
    <w:rsid w:val="00E06959"/>
    <w:rsid w:val="00E13138"/>
    <w:rsid w:val="00E22C8C"/>
    <w:rsid w:val="00E23A42"/>
    <w:rsid w:val="00E27AFE"/>
    <w:rsid w:val="00E30476"/>
    <w:rsid w:val="00E31398"/>
    <w:rsid w:val="00E32C34"/>
    <w:rsid w:val="00E33788"/>
    <w:rsid w:val="00E34DC9"/>
    <w:rsid w:val="00E35016"/>
    <w:rsid w:val="00E359A0"/>
    <w:rsid w:val="00E36FFC"/>
    <w:rsid w:val="00E403F2"/>
    <w:rsid w:val="00E41C87"/>
    <w:rsid w:val="00E43782"/>
    <w:rsid w:val="00E4564E"/>
    <w:rsid w:val="00E458A5"/>
    <w:rsid w:val="00E45F21"/>
    <w:rsid w:val="00E465D0"/>
    <w:rsid w:val="00E516DD"/>
    <w:rsid w:val="00E51875"/>
    <w:rsid w:val="00E51E8E"/>
    <w:rsid w:val="00E533F4"/>
    <w:rsid w:val="00E552CB"/>
    <w:rsid w:val="00E55A0E"/>
    <w:rsid w:val="00E5679E"/>
    <w:rsid w:val="00E56F98"/>
    <w:rsid w:val="00E575D7"/>
    <w:rsid w:val="00E57840"/>
    <w:rsid w:val="00E57B69"/>
    <w:rsid w:val="00E6011B"/>
    <w:rsid w:val="00E625A7"/>
    <w:rsid w:val="00E63420"/>
    <w:rsid w:val="00E63FFA"/>
    <w:rsid w:val="00E64C0F"/>
    <w:rsid w:val="00E65343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5439"/>
    <w:rsid w:val="00E76D9E"/>
    <w:rsid w:val="00E802AC"/>
    <w:rsid w:val="00E8116B"/>
    <w:rsid w:val="00E834F1"/>
    <w:rsid w:val="00E8420D"/>
    <w:rsid w:val="00E85606"/>
    <w:rsid w:val="00E857E6"/>
    <w:rsid w:val="00E900CE"/>
    <w:rsid w:val="00E90CFE"/>
    <w:rsid w:val="00E94D45"/>
    <w:rsid w:val="00E94D92"/>
    <w:rsid w:val="00E975D5"/>
    <w:rsid w:val="00EA09D8"/>
    <w:rsid w:val="00EA4CFF"/>
    <w:rsid w:val="00EA4DDB"/>
    <w:rsid w:val="00EA5E40"/>
    <w:rsid w:val="00EA615B"/>
    <w:rsid w:val="00EA63B5"/>
    <w:rsid w:val="00EA737C"/>
    <w:rsid w:val="00EA7EC6"/>
    <w:rsid w:val="00EB133C"/>
    <w:rsid w:val="00EB2415"/>
    <w:rsid w:val="00EB3C2B"/>
    <w:rsid w:val="00EB4CF7"/>
    <w:rsid w:val="00EB564F"/>
    <w:rsid w:val="00EC1376"/>
    <w:rsid w:val="00EC1D4B"/>
    <w:rsid w:val="00EC3124"/>
    <w:rsid w:val="00EC3E7F"/>
    <w:rsid w:val="00EC43B6"/>
    <w:rsid w:val="00EC4E68"/>
    <w:rsid w:val="00EC690B"/>
    <w:rsid w:val="00EC6922"/>
    <w:rsid w:val="00EC7D94"/>
    <w:rsid w:val="00ED23E3"/>
    <w:rsid w:val="00ED2EFC"/>
    <w:rsid w:val="00ED3F5B"/>
    <w:rsid w:val="00ED50B4"/>
    <w:rsid w:val="00ED64D0"/>
    <w:rsid w:val="00ED6E6A"/>
    <w:rsid w:val="00EE006D"/>
    <w:rsid w:val="00EE5C2A"/>
    <w:rsid w:val="00EF1B33"/>
    <w:rsid w:val="00EF25D6"/>
    <w:rsid w:val="00EF2CCF"/>
    <w:rsid w:val="00EF4661"/>
    <w:rsid w:val="00EF49A5"/>
    <w:rsid w:val="00EF657C"/>
    <w:rsid w:val="00F00110"/>
    <w:rsid w:val="00F024D7"/>
    <w:rsid w:val="00F02AF2"/>
    <w:rsid w:val="00F03182"/>
    <w:rsid w:val="00F07538"/>
    <w:rsid w:val="00F109AA"/>
    <w:rsid w:val="00F12494"/>
    <w:rsid w:val="00F12A62"/>
    <w:rsid w:val="00F13D9E"/>
    <w:rsid w:val="00F13E53"/>
    <w:rsid w:val="00F14E3C"/>
    <w:rsid w:val="00F15833"/>
    <w:rsid w:val="00F15DDE"/>
    <w:rsid w:val="00F16DB3"/>
    <w:rsid w:val="00F2302D"/>
    <w:rsid w:val="00F25708"/>
    <w:rsid w:val="00F2610D"/>
    <w:rsid w:val="00F305E6"/>
    <w:rsid w:val="00F31374"/>
    <w:rsid w:val="00F3382F"/>
    <w:rsid w:val="00F35736"/>
    <w:rsid w:val="00F372B2"/>
    <w:rsid w:val="00F374C9"/>
    <w:rsid w:val="00F375E6"/>
    <w:rsid w:val="00F37B07"/>
    <w:rsid w:val="00F37DCA"/>
    <w:rsid w:val="00F41558"/>
    <w:rsid w:val="00F415A9"/>
    <w:rsid w:val="00F41B11"/>
    <w:rsid w:val="00F43068"/>
    <w:rsid w:val="00F44A3C"/>
    <w:rsid w:val="00F44F15"/>
    <w:rsid w:val="00F456DE"/>
    <w:rsid w:val="00F47BB0"/>
    <w:rsid w:val="00F506C9"/>
    <w:rsid w:val="00F51020"/>
    <w:rsid w:val="00F51C6A"/>
    <w:rsid w:val="00F525AC"/>
    <w:rsid w:val="00F52E92"/>
    <w:rsid w:val="00F52F1D"/>
    <w:rsid w:val="00F548C1"/>
    <w:rsid w:val="00F55771"/>
    <w:rsid w:val="00F5650A"/>
    <w:rsid w:val="00F56A1F"/>
    <w:rsid w:val="00F61122"/>
    <w:rsid w:val="00F6167E"/>
    <w:rsid w:val="00F6370A"/>
    <w:rsid w:val="00F66C2C"/>
    <w:rsid w:val="00F67D61"/>
    <w:rsid w:val="00F721EA"/>
    <w:rsid w:val="00F75E5E"/>
    <w:rsid w:val="00F77A96"/>
    <w:rsid w:val="00F8308F"/>
    <w:rsid w:val="00F8319C"/>
    <w:rsid w:val="00F84E2E"/>
    <w:rsid w:val="00F85E9D"/>
    <w:rsid w:val="00F869DF"/>
    <w:rsid w:val="00F93182"/>
    <w:rsid w:val="00F93AF4"/>
    <w:rsid w:val="00F95C4F"/>
    <w:rsid w:val="00F969B8"/>
    <w:rsid w:val="00F97272"/>
    <w:rsid w:val="00FA124A"/>
    <w:rsid w:val="00FA1DE4"/>
    <w:rsid w:val="00FA26DB"/>
    <w:rsid w:val="00FA2AD2"/>
    <w:rsid w:val="00FA3EE9"/>
    <w:rsid w:val="00FA4A57"/>
    <w:rsid w:val="00FA654B"/>
    <w:rsid w:val="00FA6ABE"/>
    <w:rsid w:val="00FA7314"/>
    <w:rsid w:val="00FB10B9"/>
    <w:rsid w:val="00FB2570"/>
    <w:rsid w:val="00FB3470"/>
    <w:rsid w:val="00FB3493"/>
    <w:rsid w:val="00FB3DCB"/>
    <w:rsid w:val="00FB40EC"/>
    <w:rsid w:val="00FB490D"/>
    <w:rsid w:val="00FB502A"/>
    <w:rsid w:val="00FB5C2A"/>
    <w:rsid w:val="00FB6257"/>
    <w:rsid w:val="00FB64A4"/>
    <w:rsid w:val="00FB6619"/>
    <w:rsid w:val="00FB71DC"/>
    <w:rsid w:val="00FC27E3"/>
    <w:rsid w:val="00FC4474"/>
    <w:rsid w:val="00FC53A7"/>
    <w:rsid w:val="00FC5641"/>
    <w:rsid w:val="00FC6501"/>
    <w:rsid w:val="00FD285E"/>
    <w:rsid w:val="00FD5695"/>
    <w:rsid w:val="00FD6EB0"/>
    <w:rsid w:val="00FD7137"/>
    <w:rsid w:val="00FD753D"/>
    <w:rsid w:val="00FE0915"/>
    <w:rsid w:val="00FE22CB"/>
    <w:rsid w:val="00FE62F8"/>
    <w:rsid w:val="00FE7867"/>
    <w:rsid w:val="00FF00CF"/>
    <w:rsid w:val="00FF10A0"/>
    <w:rsid w:val="00FF1132"/>
    <w:rsid w:val="00FF251D"/>
    <w:rsid w:val="00FF2876"/>
    <w:rsid w:val="00FF287D"/>
    <w:rsid w:val="00FF4E69"/>
    <w:rsid w:val="00FF5D5E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FF2335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8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character" w:customStyle="1" w:styleId="Nessuno">
    <w:name w:val="Nessuno"/>
    <w:rsid w:val="005C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5D3B-CAB2-4A2B-8F2B-BC595EA7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66</Words>
  <Characters>5396</Characters>
  <Application>Microsoft Office Word</Application>
  <DocSecurity>0</DocSecurity>
  <Lines>8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Susanna Sara Mandice</cp:lastModifiedBy>
  <cp:revision>46</cp:revision>
  <cp:lastPrinted>2021-01-28T13:38:00Z</cp:lastPrinted>
  <dcterms:created xsi:type="dcterms:W3CDTF">2019-12-17T11:46:00Z</dcterms:created>
  <dcterms:modified xsi:type="dcterms:W3CDTF">2021-01-30T15:42:00Z</dcterms:modified>
</cp:coreProperties>
</file>